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BA" w:rsidRPr="009E1402" w:rsidRDefault="004131BA" w:rsidP="004131BA">
      <w:pPr>
        <w:pStyle w:val="Bezodstpw"/>
        <w:rPr>
          <w:rFonts w:ascii="Arial" w:hAnsi="Arial" w:cs="Arial"/>
          <w:sz w:val="18"/>
          <w:szCs w:val="20"/>
        </w:rPr>
      </w:pPr>
    </w:p>
    <w:p w:rsidR="004131BA" w:rsidRPr="009E1402" w:rsidRDefault="004131BA" w:rsidP="004131BA">
      <w:pPr>
        <w:pStyle w:val="Bezodstpw"/>
        <w:rPr>
          <w:rFonts w:ascii="Arial" w:hAnsi="Arial" w:cs="Arial"/>
          <w:sz w:val="20"/>
          <w:szCs w:val="20"/>
        </w:rPr>
      </w:pPr>
    </w:p>
    <w:p w:rsidR="002C2EF9" w:rsidRPr="009E1402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E1402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9E140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E140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E140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9E1402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(Nazwa i adres Wykonawcy)</w:t>
      </w:r>
    </w:p>
    <w:p w:rsidR="00D2180C" w:rsidRPr="009E140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9E140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9E1402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9E1402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E14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E1402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9E1402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9E1402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9E1402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9E1402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6"/>
          <w:szCs w:val="20"/>
        </w:rPr>
      </w:pPr>
    </w:p>
    <w:p w:rsidR="002C2EF9" w:rsidRPr="009E1402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E1402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:rsidR="002C2EF9" w:rsidRPr="009E1402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9E1402">
        <w:rPr>
          <w:rFonts w:ascii="Arial" w:hAnsi="Arial" w:cs="Arial"/>
          <w:sz w:val="20"/>
          <w:szCs w:val="20"/>
        </w:rPr>
        <w:t xml:space="preserve"> mniejsza niż kwoty określone w </w:t>
      </w:r>
      <w:r w:rsidRPr="009E1402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9E1402">
        <w:rPr>
          <w:rFonts w:ascii="Arial" w:hAnsi="Arial" w:cs="Arial"/>
          <w:sz w:val="20"/>
          <w:szCs w:val="20"/>
        </w:rPr>
        <w:t>Pzp</w:t>
      </w:r>
      <w:proofErr w:type="spellEnd"/>
      <w:r w:rsidRPr="009E1402">
        <w:rPr>
          <w:rFonts w:ascii="Arial" w:hAnsi="Arial" w:cs="Arial"/>
          <w:sz w:val="20"/>
          <w:szCs w:val="20"/>
        </w:rPr>
        <w:t>:</w:t>
      </w:r>
    </w:p>
    <w:p w:rsidR="002C2EF9" w:rsidRPr="009E1402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9E1402" w:rsidRDefault="002C2EF9" w:rsidP="00392C99">
      <w:pPr>
        <w:widowControl w:val="0"/>
        <w:numPr>
          <w:ilvl w:val="0"/>
          <w:numId w:val="26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Oferuję dostawę </w:t>
      </w:r>
      <w:r w:rsidR="00EE5B50" w:rsidRPr="009E1402">
        <w:rPr>
          <w:rFonts w:ascii="Arial" w:hAnsi="Arial" w:cs="Arial"/>
          <w:b/>
          <w:sz w:val="20"/>
          <w:szCs w:val="20"/>
        </w:rPr>
        <w:t>10</w:t>
      </w:r>
      <w:r w:rsidR="00B33586" w:rsidRPr="009E1402">
        <w:rPr>
          <w:rFonts w:ascii="Arial" w:hAnsi="Arial" w:cs="Arial"/>
          <w:b/>
          <w:sz w:val="20"/>
          <w:szCs w:val="20"/>
        </w:rPr>
        <w:t xml:space="preserve"> sztuk </w:t>
      </w:r>
      <w:r w:rsidR="00EE5B50" w:rsidRPr="009E1402">
        <w:rPr>
          <w:rFonts w:ascii="Arial" w:hAnsi="Arial" w:cs="Arial"/>
          <w:b/>
          <w:sz w:val="20"/>
          <w:szCs w:val="20"/>
        </w:rPr>
        <w:t>monitorów LCD wraz z uchwytami ściennymi (10 szt.) oraz uchwytami biurkowymi (10 szt.)</w:t>
      </w:r>
      <w:r w:rsidRPr="009E1402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9E1402">
        <w:rPr>
          <w:rFonts w:ascii="Arial" w:hAnsi="Arial" w:cs="Arial"/>
          <w:sz w:val="20"/>
          <w:szCs w:val="20"/>
        </w:rPr>
        <w:t>w </w:t>
      </w:r>
      <w:r w:rsidRPr="009E1402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9E1402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780"/>
        <w:gridCol w:w="1983"/>
      </w:tblGrid>
      <w:tr w:rsidR="009E1402" w:rsidRPr="009E1402" w:rsidTr="008944B4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9E140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9E140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9E140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9E1402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8" w:type="pct"/>
            <w:shd w:val="clear" w:color="auto" w:fill="F2F2F2"/>
            <w:vAlign w:val="center"/>
          </w:tcPr>
          <w:p w:rsidR="0030175E" w:rsidRPr="009E140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000" w:type="pct"/>
            <w:shd w:val="clear" w:color="auto" w:fill="F2F2F2"/>
            <w:vAlign w:val="center"/>
          </w:tcPr>
          <w:p w:rsidR="0030175E" w:rsidRPr="009E140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E140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9E1402" w:rsidRPr="009E1402" w:rsidTr="008944B4">
        <w:trPr>
          <w:trHeight w:val="319"/>
        </w:trPr>
        <w:tc>
          <w:tcPr>
            <w:tcW w:w="258" w:type="pct"/>
            <w:vAlign w:val="center"/>
          </w:tcPr>
          <w:p w:rsidR="0030175E" w:rsidRPr="009E140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9E140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9E140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9E140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98" w:type="pct"/>
            <w:vAlign w:val="center"/>
          </w:tcPr>
          <w:p w:rsidR="0030175E" w:rsidRPr="009E140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00" w:type="pct"/>
            <w:vAlign w:val="center"/>
          </w:tcPr>
          <w:p w:rsidR="0030175E" w:rsidRPr="009E140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E1402" w:rsidRPr="009E1402" w:rsidTr="008944B4">
        <w:trPr>
          <w:trHeight w:val="567"/>
        </w:trPr>
        <w:tc>
          <w:tcPr>
            <w:tcW w:w="258" w:type="pct"/>
            <w:vAlign w:val="center"/>
          </w:tcPr>
          <w:p w:rsidR="0030175E" w:rsidRPr="009E1402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9E1402" w:rsidRDefault="00EE5B50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Monitor LCD</w:t>
            </w:r>
          </w:p>
        </w:tc>
        <w:tc>
          <w:tcPr>
            <w:tcW w:w="570" w:type="pct"/>
            <w:vAlign w:val="center"/>
          </w:tcPr>
          <w:p w:rsidR="0030175E" w:rsidRPr="009E1402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9E1402" w:rsidRDefault="00EE5B50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98" w:type="pct"/>
            <w:vAlign w:val="bottom"/>
          </w:tcPr>
          <w:p w:rsidR="0030175E" w:rsidRPr="009E1402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000" w:type="pct"/>
            <w:vAlign w:val="bottom"/>
          </w:tcPr>
          <w:p w:rsidR="0030175E" w:rsidRPr="009E1402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9E1402" w:rsidRPr="009E1402" w:rsidTr="008944B4">
        <w:trPr>
          <w:trHeight w:val="567"/>
        </w:trPr>
        <w:tc>
          <w:tcPr>
            <w:tcW w:w="258" w:type="pct"/>
            <w:vAlign w:val="center"/>
          </w:tcPr>
          <w:p w:rsidR="00EE5B50" w:rsidRPr="009E1402" w:rsidRDefault="00EE5B50" w:rsidP="00EE5B5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EE5B50" w:rsidRPr="009E1402" w:rsidRDefault="00EE5B50" w:rsidP="00EE5B5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Ścienny uchwyt do monitora</w:t>
            </w:r>
          </w:p>
        </w:tc>
        <w:tc>
          <w:tcPr>
            <w:tcW w:w="570" w:type="pct"/>
          </w:tcPr>
          <w:p w:rsidR="00EE5B50" w:rsidRPr="009E1402" w:rsidRDefault="00EE5B50" w:rsidP="00EE5B50">
            <w:pPr>
              <w:jc w:val="center"/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EE5B50" w:rsidRPr="009E1402" w:rsidRDefault="00EE5B50" w:rsidP="00EE5B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98" w:type="pct"/>
            <w:vAlign w:val="bottom"/>
          </w:tcPr>
          <w:p w:rsidR="00EE5B50" w:rsidRPr="009E1402" w:rsidRDefault="00EE5B50" w:rsidP="00EE5B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000" w:type="pct"/>
            <w:vAlign w:val="bottom"/>
          </w:tcPr>
          <w:p w:rsidR="00EE5B50" w:rsidRPr="009E1402" w:rsidRDefault="00EE5B50" w:rsidP="00EE5B5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9E1402" w:rsidRPr="009E1402" w:rsidTr="008944B4">
        <w:trPr>
          <w:trHeight w:val="567"/>
        </w:trPr>
        <w:tc>
          <w:tcPr>
            <w:tcW w:w="258" w:type="pct"/>
            <w:vAlign w:val="center"/>
          </w:tcPr>
          <w:p w:rsidR="00EE5B50" w:rsidRPr="009E1402" w:rsidRDefault="00EE5B50" w:rsidP="00EE5B5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1804" w:type="pct"/>
            <w:vAlign w:val="center"/>
          </w:tcPr>
          <w:p w:rsidR="00EE5B50" w:rsidRPr="009E1402" w:rsidRDefault="00EE5B50" w:rsidP="00EE5B5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Biurkowy uchwyt do monitora</w:t>
            </w:r>
          </w:p>
        </w:tc>
        <w:tc>
          <w:tcPr>
            <w:tcW w:w="570" w:type="pct"/>
          </w:tcPr>
          <w:p w:rsidR="00EE5B50" w:rsidRPr="009E1402" w:rsidRDefault="00EE5B50" w:rsidP="00EE5B50">
            <w:pPr>
              <w:jc w:val="center"/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EE5B50" w:rsidRPr="009E1402" w:rsidRDefault="00EE5B50" w:rsidP="00EE5B5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98" w:type="pct"/>
            <w:vAlign w:val="bottom"/>
          </w:tcPr>
          <w:p w:rsidR="00EE5B50" w:rsidRPr="009E1402" w:rsidRDefault="00EE5B50" w:rsidP="00EE5B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000" w:type="pct"/>
            <w:vAlign w:val="bottom"/>
          </w:tcPr>
          <w:p w:rsidR="00EE5B50" w:rsidRPr="009E1402" w:rsidRDefault="00EE5B50" w:rsidP="00EE5B5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9E1402" w:rsidRPr="009E1402" w:rsidTr="008944B4">
        <w:trPr>
          <w:trHeight w:val="507"/>
        </w:trPr>
        <w:tc>
          <w:tcPr>
            <w:tcW w:w="4000" w:type="pct"/>
            <w:gridSpan w:val="5"/>
          </w:tcPr>
          <w:p w:rsidR="008944B4" w:rsidRPr="009E1402" w:rsidRDefault="008944B4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uma wierszy od 1 do 3): </w:t>
            </w:r>
          </w:p>
        </w:tc>
        <w:tc>
          <w:tcPr>
            <w:tcW w:w="1000" w:type="pct"/>
          </w:tcPr>
          <w:p w:rsidR="008944B4" w:rsidRPr="009E1402" w:rsidRDefault="008944B4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44B4" w:rsidRPr="009E1402" w:rsidRDefault="008944B4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 zł *)</w:t>
            </w:r>
          </w:p>
        </w:tc>
      </w:tr>
      <w:tr w:rsidR="009E1402" w:rsidRPr="009E1402" w:rsidTr="00B33586">
        <w:trPr>
          <w:trHeight w:val="831"/>
        </w:trPr>
        <w:tc>
          <w:tcPr>
            <w:tcW w:w="5000" w:type="pct"/>
            <w:gridSpan w:val="6"/>
          </w:tcPr>
          <w:p w:rsidR="008944B4" w:rsidRPr="009E1402" w:rsidRDefault="008944B4" w:rsidP="008944B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:</w:t>
            </w:r>
          </w:p>
          <w:p w:rsidR="008944B4" w:rsidRPr="009E1402" w:rsidRDefault="008944B4" w:rsidP="008944B4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 zł *)</w:t>
            </w:r>
          </w:p>
        </w:tc>
      </w:tr>
      <w:tr w:rsidR="0030175E" w:rsidRPr="009E1402" w:rsidTr="008944B4">
        <w:trPr>
          <w:trHeight w:val="925"/>
        </w:trPr>
        <w:tc>
          <w:tcPr>
            <w:tcW w:w="5000" w:type="pct"/>
            <w:gridSpan w:val="6"/>
          </w:tcPr>
          <w:p w:rsidR="0030175E" w:rsidRPr="009E1402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9E1402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EE5B50"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monitorów wraz z uchwytami</w:t>
            </w:r>
            <w:r w:rsidR="00B33586"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, opisany</w:t>
            </w:r>
            <w:r w:rsidR="005D1C3E"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 w:rsidR="00B33586"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 III SIWZ</w:t>
            </w:r>
          </w:p>
          <w:p w:rsidR="0030175E" w:rsidRPr="009E1402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9E1402" w:rsidRDefault="00EE5B50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 xml:space="preserve">Producent monitora/model:  </w:t>
            </w:r>
            <w:r w:rsidR="0030175E" w:rsidRPr="009E1402">
              <w:rPr>
                <w:rFonts w:ascii="Arial" w:hAnsi="Arial" w:cs="Arial"/>
                <w:sz w:val="20"/>
                <w:szCs w:val="20"/>
              </w:rPr>
              <w:t>Producent: ………………………….......  Model: …………………………………..</w:t>
            </w:r>
          </w:p>
          <w:p w:rsidR="00EE5B50" w:rsidRPr="009E1402" w:rsidRDefault="00EE5B50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6D99" w:rsidRPr="009E1402" w:rsidRDefault="00EE5B50" w:rsidP="00EE5B50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>Gwarancja na monitor:</w:t>
            </w:r>
            <w:r w:rsidR="00186D99" w:rsidRPr="009E140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186D99" w:rsidRPr="009E1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BCC" w:rsidRPr="009E1402">
              <w:rPr>
                <w:rFonts w:ascii="Arial" w:hAnsi="Arial" w:cs="Arial"/>
                <w:sz w:val="20"/>
                <w:szCs w:val="20"/>
              </w:rPr>
              <w:t>…………</w:t>
            </w:r>
            <w:r w:rsidR="00186D99" w:rsidRPr="009E1402"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  <w:r w:rsidR="00177BCC" w:rsidRPr="009E1402">
              <w:rPr>
                <w:rFonts w:ascii="Arial" w:hAnsi="Arial" w:cs="Arial"/>
                <w:sz w:val="20"/>
                <w:szCs w:val="20"/>
              </w:rPr>
              <w:t xml:space="preserve">……………………………. </w:t>
            </w:r>
          </w:p>
          <w:p w:rsidR="00186D99" w:rsidRPr="009E1402" w:rsidRDefault="00186D99" w:rsidP="00EE5B50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B50" w:rsidRPr="009E1402" w:rsidRDefault="00186D99" w:rsidP="00EE5B50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>UWAGA!!! Okres gwarancji nie może być krótszy niż 2 lata!</w:t>
            </w:r>
            <w:r w:rsidR="00EE5B50" w:rsidRPr="009E140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30175E" w:rsidRPr="009E1402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4"/>
                <w:szCs w:val="18"/>
              </w:rPr>
            </w:pPr>
          </w:p>
          <w:p w:rsidR="0030175E" w:rsidRPr="009E1402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0B67D8" w:rsidRPr="009E1402" w:rsidRDefault="000B67D8" w:rsidP="000B67D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 xml:space="preserve">Producent ściennego </w:t>
            </w:r>
            <w:r w:rsidRPr="009E14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uchwytu do monitora /model:  </w:t>
            </w:r>
            <w:r w:rsidRPr="009E1402">
              <w:rPr>
                <w:rFonts w:ascii="Arial" w:hAnsi="Arial" w:cs="Arial"/>
                <w:sz w:val="20"/>
                <w:szCs w:val="20"/>
              </w:rPr>
              <w:t>Producent: ……………………….….......  Model: ……….…...…………………..</w:t>
            </w:r>
          </w:p>
          <w:p w:rsidR="000B67D8" w:rsidRPr="009E1402" w:rsidRDefault="000B67D8" w:rsidP="000B67D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0175E" w:rsidRPr="009E1402" w:rsidRDefault="000B67D8" w:rsidP="000B67D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ducent biurkowego </w:t>
            </w:r>
            <w:r w:rsidRPr="009E14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uchwytu do monitora /model:  </w:t>
            </w:r>
            <w:r w:rsidRPr="009E1402">
              <w:rPr>
                <w:rFonts w:ascii="Arial" w:hAnsi="Arial" w:cs="Arial"/>
                <w:sz w:val="20"/>
                <w:szCs w:val="20"/>
              </w:rPr>
              <w:t>Producent: ……………………….….......  Model: ……….…...…………………..</w:t>
            </w:r>
          </w:p>
        </w:tc>
      </w:tr>
    </w:tbl>
    <w:p w:rsidR="0062185B" w:rsidRPr="009E1402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E140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E140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E140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9E1402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E1402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9E140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E140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9E1402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9E1402" w:rsidRDefault="002C2EF9" w:rsidP="00392C9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9E1402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9E1402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sz w:val="20"/>
          <w:szCs w:val="20"/>
        </w:rPr>
        <w:t>14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10 pkt.)</w:t>
      </w:r>
    </w:p>
    <w:p w:rsidR="00121433" w:rsidRPr="009E1402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9E140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="00121433" w:rsidRPr="009E1402">
        <w:rPr>
          <w:rFonts w:ascii="Arial" w:hAnsi="Arial" w:cs="Arial"/>
          <w:b/>
          <w:sz w:val="20"/>
          <w:szCs w:val="20"/>
        </w:rPr>
        <w:t>21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</w:t>
      </w:r>
      <w:r w:rsidR="00121433" w:rsidRPr="009E1402">
        <w:rPr>
          <w:rFonts w:ascii="Arial" w:hAnsi="Arial" w:cs="Arial"/>
          <w:sz w:val="20"/>
          <w:szCs w:val="20"/>
        </w:rPr>
        <w:t xml:space="preserve">5 </w:t>
      </w:r>
      <w:r w:rsidRPr="009E1402">
        <w:rPr>
          <w:rFonts w:ascii="Arial" w:hAnsi="Arial" w:cs="Arial"/>
          <w:sz w:val="20"/>
          <w:szCs w:val="20"/>
        </w:rPr>
        <w:t>pkt.)</w:t>
      </w:r>
    </w:p>
    <w:p w:rsidR="00B87B6D" w:rsidRPr="009E1402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9E140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="00121433" w:rsidRPr="009E1402">
        <w:rPr>
          <w:rFonts w:ascii="Arial" w:hAnsi="Arial" w:cs="Arial"/>
          <w:b/>
          <w:sz w:val="20"/>
          <w:szCs w:val="20"/>
        </w:rPr>
        <w:t>28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0 pkt.)</w:t>
      </w:r>
    </w:p>
    <w:p w:rsidR="00E514F3" w:rsidRPr="009E1402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9E140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E1402">
        <w:rPr>
          <w:rFonts w:ascii="Arial" w:hAnsi="Arial" w:cs="Arial"/>
          <w:b/>
          <w:sz w:val="20"/>
          <w:szCs w:val="20"/>
        </w:rPr>
        <w:t>(</w:t>
      </w:r>
      <w:r w:rsidRPr="009E1402">
        <w:rPr>
          <w:rFonts w:ascii="Arial" w:hAnsi="Arial" w:cs="Arial"/>
          <w:b/>
          <w:sz w:val="20"/>
          <w:szCs w:val="20"/>
          <w:u w:val="single"/>
        </w:rPr>
        <w:t>należy zaznaczyć jeden, właściwy wariant</w:t>
      </w:r>
      <w:r w:rsidRPr="009E1402">
        <w:rPr>
          <w:rFonts w:ascii="Arial" w:hAnsi="Arial" w:cs="Arial"/>
          <w:b/>
          <w:sz w:val="20"/>
          <w:szCs w:val="20"/>
        </w:rPr>
        <w:t>).</w:t>
      </w:r>
    </w:p>
    <w:p w:rsidR="002C2EF9" w:rsidRPr="009E1402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9E1402" w:rsidRDefault="002C2EF9" w:rsidP="00392C9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9E1402">
        <w:rPr>
          <w:rFonts w:ascii="Arial" w:hAnsi="Arial" w:cs="Arial"/>
          <w:sz w:val="20"/>
          <w:szCs w:val="20"/>
        </w:rPr>
        <w:t>czyna się wraz z </w:t>
      </w:r>
      <w:r w:rsidRPr="009E1402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9E1402" w:rsidRDefault="002C2EF9" w:rsidP="00392C9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9E1402">
        <w:rPr>
          <w:rFonts w:ascii="Arial" w:hAnsi="Arial" w:cs="Arial"/>
          <w:sz w:val="20"/>
          <w:szCs w:val="20"/>
        </w:rPr>
        <w:t xml:space="preserve">przeze mnie zaakceptowany </w:t>
      </w:r>
      <w:r w:rsidRPr="009E1402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9E1402">
        <w:rPr>
          <w:rFonts w:ascii="Arial" w:hAnsi="Arial" w:cs="Arial"/>
          <w:sz w:val="20"/>
          <w:szCs w:val="20"/>
        </w:rPr>
        <w:t>mojej</w:t>
      </w:r>
      <w:r w:rsidRPr="009E1402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9E140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E1402">
        <w:rPr>
          <w:rFonts w:ascii="Arial" w:hAnsi="Arial" w:cs="Arial"/>
          <w:sz w:val="20"/>
          <w:szCs w:val="20"/>
        </w:rPr>
        <w:t>.</w:t>
      </w:r>
    </w:p>
    <w:p w:rsidR="002C2EF9" w:rsidRPr="009E1402" w:rsidRDefault="002C2EF9" w:rsidP="00392C9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Zostałem (-</w:t>
      </w:r>
      <w:proofErr w:type="spellStart"/>
      <w:r w:rsidRPr="009E1402">
        <w:rPr>
          <w:rFonts w:ascii="Arial" w:hAnsi="Arial" w:cs="Arial"/>
          <w:sz w:val="20"/>
          <w:szCs w:val="20"/>
        </w:rPr>
        <w:t>am</w:t>
      </w:r>
      <w:proofErr w:type="spellEnd"/>
      <w:r w:rsidRPr="009E140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</w:t>
      </w:r>
      <w:r w:rsidR="00FB18D0" w:rsidRPr="009E1402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="00FB18D0" w:rsidRPr="009E1402">
        <w:rPr>
          <w:rFonts w:ascii="Arial" w:hAnsi="Arial" w:cs="Arial"/>
          <w:sz w:val="20"/>
          <w:szCs w:val="20"/>
        </w:rPr>
        <w:t>t.j</w:t>
      </w:r>
      <w:proofErr w:type="spellEnd"/>
      <w:r w:rsidR="00FB18D0" w:rsidRPr="009E1402">
        <w:rPr>
          <w:rFonts w:ascii="Arial" w:hAnsi="Arial" w:cs="Arial"/>
          <w:sz w:val="20"/>
          <w:szCs w:val="20"/>
        </w:rPr>
        <w:t>. Dz. U. z 2019</w:t>
      </w:r>
      <w:r w:rsidRPr="009E1402">
        <w:rPr>
          <w:rFonts w:ascii="Arial" w:hAnsi="Arial" w:cs="Arial"/>
          <w:sz w:val="20"/>
          <w:szCs w:val="20"/>
        </w:rPr>
        <w:t xml:space="preserve">, poz. </w:t>
      </w:r>
      <w:r w:rsidR="00FB18D0" w:rsidRPr="009E1402">
        <w:rPr>
          <w:rFonts w:ascii="Arial" w:hAnsi="Arial" w:cs="Arial"/>
          <w:sz w:val="20"/>
          <w:szCs w:val="20"/>
        </w:rPr>
        <w:t>1843</w:t>
      </w:r>
      <w:r w:rsidR="00177BCC" w:rsidRPr="009E140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77BCC" w:rsidRPr="009E1402">
        <w:rPr>
          <w:rFonts w:ascii="Arial" w:hAnsi="Arial" w:cs="Arial"/>
          <w:sz w:val="20"/>
          <w:szCs w:val="20"/>
        </w:rPr>
        <w:t>późn</w:t>
      </w:r>
      <w:proofErr w:type="spellEnd"/>
      <w:r w:rsidR="00177BCC" w:rsidRPr="009E1402">
        <w:rPr>
          <w:rFonts w:ascii="Arial" w:hAnsi="Arial" w:cs="Arial"/>
          <w:sz w:val="20"/>
          <w:szCs w:val="20"/>
        </w:rPr>
        <w:t>. zm.</w:t>
      </w:r>
      <w:r w:rsidRPr="009E1402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="00172FAF" w:rsidRPr="009E1402">
        <w:rPr>
          <w:rFonts w:ascii="Arial" w:hAnsi="Arial" w:cs="Arial"/>
          <w:sz w:val="20"/>
          <w:szCs w:val="20"/>
        </w:rPr>
        <w:br/>
      </w:r>
      <w:r w:rsidRPr="009E1402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9E1402" w:rsidRDefault="00434A11" w:rsidP="00392C9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E1402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E1402">
        <w:rPr>
          <w:rFonts w:ascii="Arial" w:hAnsi="Arial" w:cs="Arial"/>
        </w:rPr>
        <w:t>późn</w:t>
      </w:r>
      <w:proofErr w:type="spellEnd"/>
      <w:r w:rsidRPr="009E1402">
        <w:rPr>
          <w:rFonts w:ascii="Arial" w:hAnsi="Arial" w:cs="Arial"/>
        </w:rPr>
        <w:t>. zm.):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9E140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9E1402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9E1402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9E1402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9E1402" w:rsidRDefault="00434A11" w:rsidP="00392C99">
      <w:pPr>
        <w:numPr>
          <w:ilvl w:val="0"/>
          <w:numId w:val="3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9E1402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9E1402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9E1402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9E1402" w:rsidRDefault="00434A11" w:rsidP="00392C99">
      <w:pPr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9E1402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9E1402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9E1402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9E1402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9E1402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9E1402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E140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9E1402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9E140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9E140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9E140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9E1402">
        <w:rPr>
          <w:rFonts w:ascii="Arial" w:hAnsi="Arial" w:cs="Arial"/>
          <w:sz w:val="20"/>
          <w:szCs w:val="20"/>
        </w:rPr>
        <w:t>...............</w:t>
      </w: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E1402">
        <w:rPr>
          <w:rFonts w:ascii="Arial" w:hAnsi="Arial" w:cs="Arial"/>
          <w:sz w:val="16"/>
          <w:szCs w:val="16"/>
        </w:rPr>
        <w:t>(Podpis i pieczęć  wykonawcy/</w:t>
      </w:r>
    </w:p>
    <w:p w:rsidR="002C2EF9" w:rsidRPr="009E140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9E1402" w:rsidSect="00661EB1">
          <w:headerReference w:type="default" r:id="rId9"/>
          <w:footerReference w:type="default" r:id="rId10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E1402">
        <w:rPr>
          <w:rFonts w:ascii="Arial" w:hAnsi="Arial" w:cs="Arial"/>
          <w:sz w:val="16"/>
          <w:szCs w:val="16"/>
        </w:rPr>
        <w:t>osoby uprawnionej do reprezentowania wykonawcy)</w:t>
      </w:r>
    </w:p>
    <w:p w:rsidR="008944B4" w:rsidRPr="009E1402" w:rsidRDefault="008944B4" w:rsidP="008944B4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E1402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8944B4" w:rsidRPr="009E1402" w:rsidRDefault="008944B4" w:rsidP="008944B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944B4" w:rsidRPr="009E1402" w:rsidRDefault="008944B4" w:rsidP="008944B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944B4" w:rsidRPr="009E1402" w:rsidRDefault="008944B4" w:rsidP="008944B4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944B4" w:rsidRPr="009E1402" w:rsidRDefault="008944B4" w:rsidP="008944B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(Nazwa i adres Wykonawcy)</w:t>
      </w:r>
    </w:p>
    <w:p w:rsidR="008944B4" w:rsidRPr="009E1402" w:rsidRDefault="008944B4" w:rsidP="008944B4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8944B4" w:rsidRPr="009E1402" w:rsidRDefault="008944B4" w:rsidP="008944B4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E14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E1402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944B4" w:rsidRPr="009E1402" w:rsidRDefault="008944B4" w:rsidP="008944B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8944B4" w:rsidRPr="009E1402" w:rsidRDefault="008944B4" w:rsidP="008944B4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6"/>
          <w:szCs w:val="20"/>
        </w:rPr>
      </w:pPr>
    </w:p>
    <w:p w:rsidR="008944B4" w:rsidRPr="009E1402" w:rsidRDefault="008944B4" w:rsidP="008944B4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E1402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:rsidR="008944B4" w:rsidRPr="009E1402" w:rsidRDefault="008944B4" w:rsidP="008944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9E1402">
        <w:rPr>
          <w:rFonts w:ascii="Arial" w:hAnsi="Arial" w:cs="Arial"/>
          <w:sz w:val="20"/>
          <w:szCs w:val="20"/>
        </w:rPr>
        <w:t>Pzp</w:t>
      </w:r>
      <w:proofErr w:type="spellEnd"/>
      <w:r w:rsidRPr="009E1402">
        <w:rPr>
          <w:rFonts w:ascii="Arial" w:hAnsi="Arial" w:cs="Arial"/>
          <w:sz w:val="20"/>
          <w:szCs w:val="20"/>
        </w:rPr>
        <w:t>:</w:t>
      </w:r>
    </w:p>
    <w:p w:rsidR="008944B4" w:rsidRPr="009E1402" w:rsidRDefault="008944B4" w:rsidP="008944B4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8944B4" w:rsidRPr="009E1402" w:rsidRDefault="008944B4" w:rsidP="00392C99">
      <w:pPr>
        <w:widowControl w:val="0"/>
        <w:numPr>
          <w:ilvl w:val="0"/>
          <w:numId w:val="5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Oferuję dostawę </w:t>
      </w:r>
      <w:r w:rsidRPr="009E1402">
        <w:rPr>
          <w:rFonts w:ascii="Arial" w:hAnsi="Arial" w:cs="Arial"/>
          <w:b/>
          <w:sz w:val="20"/>
          <w:szCs w:val="20"/>
        </w:rPr>
        <w:t xml:space="preserve">2 szt. drukarek kolorowych wraz z </w:t>
      </w:r>
      <w:r w:rsidR="00C822E0" w:rsidRPr="009E1402">
        <w:rPr>
          <w:rFonts w:ascii="Arial" w:hAnsi="Arial" w:cs="Arial"/>
          <w:b/>
          <w:sz w:val="20"/>
          <w:szCs w:val="20"/>
        </w:rPr>
        <w:t xml:space="preserve">1 </w:t>
      </w:r>
      <w:r w:rsidRPr="009E1402">
        <w:rPr>
          <w:rFonts w:ascii="Arial" w:hAnsi="Arial" w:cs="Arial"/>
          <w:b/>
          <w:sz w:val="20"/>
          <w:szCs w:val="20"/>
        </w:rPr>
        <w:t>komplet</w:t>
      </w:r>
      <w:r w:rsidR="00C822E0" w:rsidRPr="009E1402">
        <w:rPr>
          <w:rFonts w:ascii="Arial" w:hAnsi="Arial" w:cs="Arial"/>
          <w:b/>
          <w:sz w:val="20"/>
          <w:szCs w:val="20"/>
        </w:rPr>
        <w:t>em</w:t>
      </w:r>
      <w:r w:rsidRPr="009E1402">
        <w:rPr>
          <w:rFonts w:ascii="Arial" w:hAnsi="Arial" w:cs="Arial"/>
          <w:b/>
          <w:sz w:val="20"/>
          <w:szCs w:val="20"/>
        </w:rPr>
        <w:t xml:space="preserve"> tonerów</w:t>
      </w:r>
      <w:r w:rsidRPr="009E1402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780"/>
        <w:gridCol w:w="1983"/>
      </w:tblGrid>
      <w:tr w:rsidR="009E1402" w:rsidRPr="009E1402" w:rsidTr="00F33963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8" w:type="pct"/>
            <w:shd w:val="clear" w:color="auto" w:fill="F2F2F2"/>
            <w:vAlign w:val="center"/>
          </w:tcPr>
          <w:p w:rsidR="00177BCC" w:rsidRPr="009E1402" w:rsidRDefault="00177BCC" w:rsidP="00F339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/ KOMPLET)</w:t>
            </w:r>
          </w:p>
        </w:tc>
        <w:tc>
          <w:tcPr>
            <w:tcW w:w="1000" w:type="pct"/>
            <w:shd w:val="clear" w:color="auto" w:fill="F2F2F2"/>
            <w:vAlign w:val="center"/>
          </w:tcPr>
          <w:p w:rsidR="00177BCC" w:rsidRPr="009E1402" w:rsidRDefault="00177BCC" w:rsidP="00F339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E140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9E1402" w:rsidRPr="009E1402" w:rsidTr="00F33963">
        <w:trPr>
          <w:trHeight w:val="319"/>
        </w:trPr>
        <w:tc>
          <w:tcPr>
            <w:tcW w:w="258" w:type="pct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98" w:type="pct"/>
            <w:vAlign w:val="center"/>
          </w:tcPr>
          <w:p w:rsidR="00177BCC" w:rsidRPr="009E1402" w:rsidRDefault="00177BCC" w:rsidP="00F339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00" w:type="pct"/>
            <w:vAlign w:val="center"/>
          </w:tcPr>
          <w:p w:rsidR="00177BCC" w:rsidRPr="009E1402" w:rsidRDefault="00177BCC" w:rsidP="00F339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E1402" w:rsidRPr="009E1402" w:rsidTr="00F33963">
        <w:trPr>
          <w:trHeight w:val="567"/>
        </w:trPr>
        <w:tc>
          <w:tcPr>
            <w:tcW w:w="258" w:type="pct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177BCC" w:rsidRPr="009E1402" w:rsidRDefault="00177BCC" w:rsidP="00177BCC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Drukarka kolorowa wraz z tonerem startowym</w:t>
            </w:r>
          </w:p>
        </w:tc>
        <w:tc>
          <w:tcPr>
            <w:tcW w:w="570" w:type="pct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177BCC" w:rsidRPr="009E1402" w:rsidRDefault="00177BCC" w:rsidP="00F3396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8" w:type="pct"/>
            <w:vAlign w:val="bottom"/>
          </w:tcPr>
          <w:p w:rsidR="00177BCC" w:rsidRPr="009E1402" w:rsidRDefault="00177BCC" w:rsidP="00F3396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000" w:type="pct"/>
            <w:vAlign w:val="bottom"/>
          </w:tcPr>
          <w:p w:rsidR="00177BCC" w:rsidRPr="009E1402" w:rsidRDefault="00177BCC" w:rsidP="00F33963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9E1402" w:rsidRPr="009E1402" w:rsidTr="00F33963">
        <w:trPr>
          <w:trHeight w:val="567"/>
        </w:trPr>
        <w:tc>
          <w:tcPr>
            <w:tcW w:w="258" w:type="pct"/>
            <w:vAlign w:val="center"/>
          </w:tcPr>
          <w:p w:rsidR="00177BCC" w:rsidRPr="009E1402" w:rsidRDefault="00177BCC" w:rsidP="00177BC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177BCC" w:rsidRPr="009E1402" w:rsidRDefault="00177BCC" w:rsidP="00177BC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 xml:space="preserve">Komplet tonerów: czarny, </w:t>
            </w:r>
            <w:proofErr w:type="spellStart"/>
            <w:r w:rsidRPr="009E1402">
              <w:rPr>
                <w:rFonts w:ascii="Arial" w:hAnsi="Arial" w:cs="Arial"/>
                <w:sz w:val="18"/>
                <w:szCs w:val="18"/>
              </w:rPr>
              <w:t>magenta</w:t>
            </w:r>
            <w:proofErr w:type="spellEnd"/>
            <w:r w:rsidRPr="009E14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E1402">
              <w:rPr>
                <w:rFonts w:ascii="Arial" w:hAnsi="Arial" w:cs="Arial"/>
                <w:sz w:val="18"/>
                <w:szCs w:val="18"/>
              </w:rPr>
              <w:t>cyan</w:t>
            </w:r>
            <w:proofErr w:type="spellEnd"/>
            <w:r w:rsidRPr="009E140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E1402">
              <w:rPr>
                <w:rFonts w:ascii="Arial" w:hAnsi="Arial" w:cs="Arial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570" w:type="pct"/>
            <w:vAlign w:val="center"/>
          </w:tcPr>
          <w:p w:rsidR="00177BCC" w:rsidRPr="009E1402" w:rsidRDefault="00177BCC" w:rsidP="00177BCC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komplet</w:t>
            </w:r>
          </w:p>
        </w:tc>
        <w:tc>
          <w:tcPr>
            <w:tcW w:w="470" w:type="pct"/>
            <w:vAlign w:val="center"/>
          </w:tcPr>
          <w:p w:rsidR="00177BCC" w:rsidRPr="009E1402" w:rsidRDefault="00177BCC" w:rsidP="00177BC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8" w:type="pct"/>
            <w:vAlign w:val="bottom"/>
          </w:tcPr>
          <w:p w:rsidR="00177BCC" w:rsidRPr="009E1402" w:rsidRDefault="00177BCC" w:rsidP="00177BC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000" w:type="pct"/>
            <w:vAlign w:val="bottom"/>
          </w:tcPr>
          <w:p w:rsidR="00177BCC" w:rsidRPr="009E1402" w:rsidRDefault="00177BCC" w:rsidP="00177BC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9E1402" w:rsidRPr="009E1402" w:rsidTr="005D1C3E">
        <w:trPr>
          <w:trHeight w:val="567"/>
        </w:trPr>
        <w:tc>
          <w:tcPr>
            <w:tcW w:w="4000" w:type="pct"/>
            <w:gridSpan w:val="5"/>
            <w:vAlign w:val="center"/>
          </w:tcPr>
          <w:p w:rsidR="005D1C3E" w:rsidRPr="009E1402" w:rsidRDefault="005D1C3E" w:rsidP="005D1C3E">
            <w:pPr>
              <w:tabs>
                <w:tab w:val="num" w:pos="-2622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 xml:space="preserve">WARTOŚĆ RAZEM (suma wierszy od 1 do 2): </w:t>
            </w:r>
            <w:r w:rsidRPr="009E140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5D1C3E" w:rsidRPr="009E1402" w:rsidRDefault="005D1C3E" w:rsidP="005D1C3E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5D1C3E" w:rsidRPr="009E1402" w:rsidRDefault="005D1C3E" w:rsidP="00177BC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1C3E" w:rsidRPr="009E1402" w:rsidRDefault="005D1C3E" w:rsidP="00177BC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 zł *)</w:t>
            </w:r>
          </w:p>
        </w:tc>
      </w:tr>
      <w:tr w:rsidR="009E1402" w:rsidRPr="009E1402" w:rsidTr="00F33963">
        <w:trPr>
          <w:trHeight w:val="831"/>
        </w:trPr>
        <w:tc>
          <w:tcPr>
            <w:tcW w:w="5000" w:type="pct"/>
            <w:gridSpan w:val="6"/>
          </w:tcPr>
          <w:p w:rsidR="00177BCC" w:rsidRPr="009E1402" w:rsidRDefault="00177BCC" w:rsidP="00177BCC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:</w:t>
            </w:r>
          </w:p>
          <w:p w:rsidR="00177BCC" w:rsidRPr="009E1402" w:rsidRDefault="00177BCC" w:rsidP="00177BCC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 zł *)</w:t>
            </w:r>
          </w:p>
        </w:tc>
      </w:tr>
      <w:tr w:rsidR="00177BCC" w:rsidRPr="009E1402" w:rsidTr="00F33963">
        <w:trPr>
          <w:trHeight w:val="925"/>
        </w:trPr>
        <w:tc>
          <w:tcPr>
            <w:tcW w:w="5000" w:type="pct"/>
            <w:gridSpan w:val="6"/>
          </w:tcPr>
          <w:p w:rsidR="00177BCC" w:rsidRPr="009E1402" w:rsidRDefault="00177BCC" w:rsidP="00177BC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177BCC" w:rsidRPr="009E1402" w:rsidRDefault="00177BCC" w:rsidP="00177BCC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Informacje nt. drukarek</w:t>
            </w:r>
            <w:r w:rsidR="005D1C3E"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lorowych, opisanych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 III SIWZ</w:t>
            </w:r>
          </w:p>
          <w:p w:rsidR="00177BCC" w:rsidRPr="009E1402" w:rsidRDefault="00177BCC" w:rsidP="00177BCC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7BCC" w:rsidRPr="009E1402" w:rsidRDefault="00177BCC" w:rsidP="00177BCC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 xml:space="preserve">Producent / model drukarek:  </w:t>
            </w:r>
            <w:r w:rsidRPr="009E1402">
              <w:rPr>
                <w:rFonts w:ascii="Arial" w:hAnsi="Arial" w:cs="Arial"/>
                <w:sz w:val="20"/>
                <w:szCs w:val="20"/>
              </w:rPr>
              <w:t>Producent: …………………….……......  Model: ……..….….…………………..</w:t>
            </w:r>
          </w:p>
          <w:p w:rsidR="00177BCC" w:rsidRPr="009E1402" w:rsidRDefault="00177BCC" w:rsidP="00177BCC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6D99" w:rsidRPr="009E1402" w:rsidRDefault="00186D99" w:rsidP="00186D99">
            <w:pPr>
              <w:spacing w:after="0" w:line="276" w:lineRule="auto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 xml:space="preserve">Gwarancja na drukarkę:      </w:t>
            </w:r>
            <w:r w:rsidRPr="009E1402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..……………………………. </w:t>
            </w:r>
          </w:p>
          <w:p w:rsidR="00186D99" w:rsidRPr="009E1402" w:rsidRDefault="00186D99" w:rsidP="00186D99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BCC" w:rsidRPr="009E1402" w:rsidRDefault="00186D99" w:rsidP="00186D99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>UWAGA!!! Okres gwarancji nie może być krótszy niż 2 lata!</w:t>
            </w:r>
            <w:r w:rsidRPr="009E140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E140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E140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E140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944B4" w:rsidRPr="009E1402" w:rsidRDefault="008944B4" w:rsidP="008944B4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E1402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9E140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E140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944B4" w:rsidRPr="009E1402" w:rsidRDefault="008944B4" w:rsidP="008944B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8944B4" w:rsidRPr="009E1402" w:rsidRDefault="008944B4" w:rsidP="00392C99">
      <w:pPr>
        <w:numPr>
          <w:ilvl w:val="0"/>
          <w:numId w:val="5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sz w:val="20"/>
          <w:szCs w:val="20"/>
        </w:rPr>
        <w:t>14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10 pkt.)</w:t>
      </w: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sz w:val="20"/>
          <w:szCs w:val="20"/>
        </w:rPr>
        <w:t>21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5 pkt.)</w:t>
      </w: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sz w:val="20"/>
          <w:szCs w:val="20"/>
        </w:rPr>
        <w:t>28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0 pkt.)</w:t>
      </w: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E1402">
        <w:rPr>
          <w:rFonts w:ascii="Arial" w:hAnsi="Arial" w:cs="Arial"/>
          <w:b/>
          <w:sz w:val="20"/>
          <w:szCs w:val="20"/>
        </w:rPr>
        <w:t>(</w:t>
      </w:r>
      <w:r w:rsidRPr="009E1402">
        <w:rPr>
          <w:rFonts w:ascii="Arial" w:hAnsi="Arial" w:cs="Arial"/>
          <w:b/>
          <w:sz w:val="20"/>
          <w:szCs w:val="20"/>
          <w:u w:val="single"/>
        </w:rPr>
        <w:t>należy zaznaczyć jeden, właściwy wariant</w:t>
      </w:r>
      <w:r w:rsidRPr="009E1402">
        <w:rPr>
          <w:rFonts w:ascii="Arial" w:hAnsi="Arial" w:cs="Arial"/>
          <w:b/>
          <w:sz w:val="20"/>
          <w:szCs w:val="20"/>
        </w:rPr>
        <w:t>).</w:t>
      </w:r>
    </w:p>
    <w:p w:rsidR="008944B4" w:rsidRPr="009E1402" w:rsidRDefault="008944B4" w:rsidP="008944B4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8944B4" w:rsidRPr="009E1402" w:rsidRDefault="008944B4" w:rsidP="00392C99">
      <w:pPr>
        <w:numPr>
          <w:ilvl w:val="0"/>
          <w:numId w:val="5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944B4" w:rsidRPr="009E1402" w:rsidRDefault="008944B4" w:rsidP="00392C99">
      <w:pPr>
        <w:numPr>
          <w:ilvl w:val="0"/>
          <w:numId w:val="5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E140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E1402">
        <w:rPr>
          <w:rFonts w:ascii="Arial" w:hAnsi="Arial" w:cs="Arial"/>
          <w:sz w:val="20"/>
          <w:szCs w:val="20"/>
        </w:rPr>
        <w:t>.</w:t>
      </w:r>
    </w:p>
    <w:p w:rsidR="008944B4" w:rsidRPr="009E1402" w:rsidRDefault="008944B4" w:rsidP="00392C99">
      <w:pPr>
        <w:numPr>
          <w:ilvl w:val="0"/>
          <w:numId w:val="5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Zostałem (-</w:t>
      </w:r>
      <w:proofErr w:type="spellStart"/>
      <w:r w:rsidRPr="009E1402">
        <w:rPr>
          <w:rFonts w:ascii="Arial" w:hAnsi="Arial" w:cs="Arial"/>
          <w:sz w:val="20"/>
          <w:szCs w:val="20"/>
        </w:rPr>
        <w:t>am</w:t>
      </w:r>
      <w:proofErr w:type="spellEnd"/>
      <w:r w:rsidRPr="009E140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E1402">
        <w:rPr>
          <w:rFonts w:ascii="Arial" w:hAnsi="Arial" w:cs="Arial"/>
          <w:sz w:val="20"/>
          <w:szCs w:val="20"/>
        </w:rPr>
        <w:t>t.j</w:t>
      </w:r>
      <w:proofErr w:type="spellEnd"/>
      <w:r w:rsidRPr="009E1402">
        <w:rPr>
          <w:rFonts w:ascii="Arial" w:hAnsi="Arial" w:cs="Arial"/>
          <w:sz w:val="20"/>
          <w:szCs w:val="20"/>
        </w:rPr>
        <w:t>. Dz. U. z 2019, poz. 1843</w:t>
      </w:r>
      <w:r w:rsidR="005D1C3E" w:rsidRPr="009E140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D1C3E" w:rsidRPr="009E1402">
        <w:rPr>
          <w:rFonts w:ascii="Arial" w:hAnsi="Arial" w:cs="Arial"/>
          <w:sz w:val="20"/>
          <w:szCs w:val="20"/>
        </w:rPr>
        <w:t>późn</w:t>
      </w:r>
      <w:proofErr w:type="spellEnd"/>
      <w:r w:rsidR="005D1C3E" w:rsidRPr="009E1402">
        <w:rPr>
          <w:rFonts w:ascii="Arial" w:hAnsi="Arial" w:cs="Arial"/>
          <w:sz w:val="20"/>
          <w:szCs w:val="20"/>
        </w:rPr>
        <w:t>. zm.</w:t>
      </w:r>
      <w:r w:rsidRPr="009E1402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Pr="009E1402">
        <w:rPr>
          <w:rFonts w:ascii="Arial" w:hAnsi="Arial" w:cs="Arial"/>
          <w:sz w:val="20"/>
          <w:szCs w:val="20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8944B4" w:rsidRPr="009E1402" w:rsidRDefault="008944B4" w:rsidP="00392C99">
      <w:pPr>
        <w:pStyle w:val="Akapitzlist"/>
        <w:numPr>
          <w:ilvl w:val="0"/>
          <w:numId w:val="52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E1402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E1402">
        <w:rPr>
          <w:rFonts w:ascii="Arial" w:hAnsi="Arial" w:cs="Arial"/>
        </w:rPr>
        <w:t>późn</w:t>
      </w:r>
      <w:proofErr w:type="spellEnd"/>
      <w:r w:rsidRPr="009E1402">
        <w:rPr>
          <w:rFonts w:ascii="Arial" w:hAnsi="Arial" w:cs="Arial"/>
        </w:rPr>
        <w:t>. zm.):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9E140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8944B4" w:rsidRPr="009E1402" w:rsidRDefault="008944B4" w:rsidP="008944B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944B4" w:rsidRPr="009E1402" w:rsidRDefault="008944B4" w:rsidP="008944B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944B4" w:rsidRPr="009E1402" w:rsidRDefault="008944B4" w:rsidP="008944B4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8944B4" w:rsidRPr="009E1402" w:rsidRDefault="008944B4" w:rsidP="00392C99">
      <w:pPr>
        <w:numPr>
          <w:ilvl w:val="0"/>
          <w:numId w:val="51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8944B4" w:rsidRPr="009E1402" w:rsidRDefault="008944B4" w:rsidP="008944B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944B4" w:rsidRPr="009E1402" w:rsidRDefault="008944B4" w:rsidP="008944B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944B4" w:rsidRPr="009E1402" w:rsidRDefault="008944B4" w:rsidP="008944B4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944B4" w:rsidRPr="009E1402" w:rsidRDefault="008944B4" w:rsidP="00392C99">
      <w:pPr>
        <w:numPr>
          <w:ilvl w:val="0"/>
          <w:numId w:val="51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8944B4" w:rsidRPr="009E1402" w:rsidRDefault="008944B4" w:rsidP="008944B4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944B4" w:rsidRPr="009E1402" w:rsidRDefault="008944B4" w:rsidP="008944B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8944B4" w:rsidRPr="009E1402" w:rsidRDefault="008944B4" w:rsidP="008944B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944B4" w:rsidRPr="009E1402" w:rsidRDefault="008944B4" w:rsidP="008944B4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944B4" w:rsidRPr="009E1402" w:rsidRDefault="008944B4" w:rsidP="008944B4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E140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944B4" w:rsidRPr="009E1402" w:rsidRDefault="008944B4" w:rsidP="008944B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8944B4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E1402">
        <w:rPr>
          <w:rFonts w:ascii="Arial" w:hAnsi="Arial" w:cs="Arial"/>
          <w:sz w:val="16"/>
          <w:szCs w:val="16"/>
        </w:rPr>
        <w:t>(Podpis i pieczęć  wykonawcy/</w:t>
      </w:r>
    </w:p>
    <w:p w:rsidR="009C47F1" w:rsidRPr="009E1402" w:rsidRDefault="008944B4" w:rsidP="008944B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9C47F1" w:rsidRPr="009E1402" w:rsidSect="008944B4">
          <w:headerReference w:type="default" r:id="rId12"/>
          <w:footerReference w:type="default" r:id="rId13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9E1402">
        <w:rPr>
          <w:rFonts w:ascii="Arial" w:hAnsi="Arial" w:cs="Arial"/>
          <w:sz w:val="16"/>
          <w:szCs w:val="16"/>
        </w:rPr>
        <w:t>osoby uprawnionej do reprezentowania wykonawcy</w:t>
      </w:r>
    </w:p>
    <w:p w:rsidR="000D326C" w:rsidRPr="009E1402" w:rsidRDefault="000D326C">
      <w:pPr>
        <w:rPr>
          <w:rFonts w:ascii="Arial" w:hAnsi="Arial" w:cs="Arial"/>
          <w:sz w:val="16"/>
          <w:szCs w:val="16"/>
        </w:rPr>
      </w:pPr>
    </w:p>
    <w:p w:rsidR="000D326C" w:rsidRPr="009E1402" w:rsidRDefault="000D326C" w:rsidP="000D326C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9E1402">
        <w:rPr>
          <w:rFonts w:ascii="Arial" w:hAnsi="Arial" w:cs="Arial"/>
          <w:i/>
          <w:iCs/>
          <w:sz w:val="20"/>
          <w:szCs w:val="20"/>
        </w:rPr>
        <w:t>Formularz oferty</w:t>
      </w:r>
    </w:p>
    <w:p w:rsidR="000D326C" w:rsidRPr="009E1402" w:rsidRDefault="000D326C" w:rsidP="000D326C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D326C" w:rsidRPr="009E1402" w:rsidRDefault="000D326C" w:rsidP="000D326C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D326C" w:rsidRPr="009E1402" w:rsidRDefault="000D326C" w:rsidP="000D326C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D326C" w:rsidRPr="009E1402" w:rsidRDefault="000D326C" w:rsidP="000D326C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(Nazwa i adres Wykonawcy)</w:t>
      </w:r>
    </w:p>
    <w:p w:rsidR="000D326C" w:rsidRPr="009E1402" w:rsidRDefault="000D326C" w:rsidP="000D326C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D326C" w:rsidRPr="009E1402" w:rsidRDefault="000D326C" w:rsidP="000D326C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9E140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9E14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E1402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D326C" w:rsidRPr="009E1402" w:rsidRDefault="000D326C" w:rsidP="000D326C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9E140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D326C" w:rsidRPr="009E1402" w:rsidRDefault="000D326C" w:rsidP="000D326C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16"/>
          <w:szCs w:val="20"/>
        </w:rPr>
      </w:pPr>
    </w:p>
    <w:p w:rsidR="000D326C" w:rsidRPr="009E1402" w:rsidRDefault="000D326C" w:rsidP="000D326C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9E1402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3 ZAMÓWIENIA 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14"/>
          <w:szCs w:val="20"/>
          <w:u w:val="single"/>
        </w:rPr>
      </w:pPr>
    </w:p>
    <w:p w:rsidR="000D326C" w:rsidRPr="009E1402" w:rsidRDefault="000D326C" w:rsidP="000D326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9E1402">
        <w:rPr>
          <w:rFonts w:ascii="Arial" w:hAnsi="Arial" w:cs="Arial"/>
          <w:sz w:val="20"/>
          <w:szCs w:val="20"/>
        </w:rPr>
        <w:t>Pzp</w:t>
      </w:r>
      <w:proofErr w:type="spellEnd"/>
      <w:r w:rsidRPr="009E1402">
        <w:rPr>
          <w:rFonts w:ascii="Arial" w:hAnsi="Arial" w:cs="Arial"/>
          <w:sz w:val="20"/>
          <w:szCs w:val="20"/>
        </w:rPr>
        <w:t>:</w:t>
      </w:r>
    </w:p>
    <w:p w:rsidR="000D326C" w:rsidRPr="009E1402" w:rsidRDefault="000D326C" w:rsidP="000D326C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0D326C" w:rsidRPr="009E1402" w:rsidRDefault="000D326C" w:rsidP="00392C99">
      <w:pPr>
        <w:widowControl w:val="0"/>
        <w:numPr>
          <w:ilvl w:val="0"/>
          <w:numId w:val="49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Oferuję dostawę </w:t>
      </w:r>
      <w:r w:rsidRPr="009E1402">
        <w:rPr>
          <w:rFonts w:ascii="Arial" w:hAnsi="Arial" w:cs="Arial"/>
          <w:b/>
          <w:sz w:val="20"/>
          <w:szCs w:val="20"/>
        </w:rPr>
        <w:t xml:space="preserve">25 szt. drukarek </w:t>
      </w:r>
      <w:r w:rsidR="00C822E0" w:rsidRPr="009E1402">
        <w:rPr>
          <w:rFonts w:ascii="Arial" w:hAnsi="Arial" w:cs="Arial"/>
          <w:b/>
          <w:sz w:val="20"/>
          <w:szCs w:val="20"/>
        </w:rPr>
        <w:t>czarno-białych</w:t>
      </w:r>
      <w:r w:rsidRPr="009E1402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7"/>
        <w:gridCol w:w="1130"/>
        <w:gridCol w:w="932"/>
        <w:gridCol w:w="1780"/>
        <w:gridCol w:w="1983"/>
      </w:tblGrid>
      <w:tr w:rsidR="009E1402" w:rsidRPr="009E1402" w:rsidTr="00004E7B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98" w:type="pct"/>
            <w:shd w:val="clear" w:color="auto" w:fill="F2F2F2"/>
            <w:vAlign w:val="center"/>
          </w:tcPr>
          <w:p w:rsidR="000D326C" w:rsidRPr="009E1402" w:rsidRDefault="000D326C" w:rsidP="00004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1000" w:type="pct"/>
            <w:shd w:val="clear" w:color="auto" w:fill="F2F2F2"/>
            <w:vAlign w:val="center"/>
          </w:tcPr>
          <w:p w:rsidR="000D326C" w:rsidRPr="009E1402" w:rsidRDefault="000D326C" w:rsidP="00004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9E140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9E1402" w:rsidRPr="009E1402" w:rsidTr="00004E7B">
        <w:trPr>
          <w:trHeight w:val="319"/>
        </w:trPr>
        <w:tc>
          <w:tcPr>
            <w:tcW w:w="258" w:type="pct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98" w:type="pct"/>
            <w:vAlign w:val="center"/>
          </w:tcPr>
          <w:p w:rsidR="000D326C" w:rsidRPr="009E1402" w:rsidRDefault="000D326C" w:rsidP="00004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00" w:type="pct"/>
            <w:vAlign w:val="center"/>
          </w:tcPr>
          <w:p w:rsidR="000D326C" w:rsidRPr="009E1402" w:rsidRDefault="000D326C" w:rsidP="00004E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9E1402" w:rsidRPr="009E1402" w:rsidTr="00004E7B">
        <w:trPr>
          <w:trHeight w:val="567"/>
        </w:trPr>
        <w:tc>
          <w:tcPr>
            <w:tcW w:w="258" w:type="pct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0D326C" w:rsidRPr="009E1402" w:rsidRDefault="000D326C" w:rsidP="005D1C3E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sz w:val="18"/>
                <w:szCs w:val="18"/>
              </w:rPr>
              <w:t>Drukarka czarno-biała</w:t>
            </w:r>
            <w:r w:rsidR="005D1C3E" w:rsidRPr="009E1402">
              <w:rPr>
                <w:rFonts w:ascii="Arial" w:hAnsi="Arial" w:cs="Arial"/>
                <w:sz w:val="18"/>
                <w:szCs w:val="18"/>
              </w:rPr>
              <w:t xml:space="preserve"> wraz z tonerem startowym</w:t>
            </w:r>
          </w:p>
        </w:tc>
        <w:tc>
          <w:tcPr>
            <w:tcW w:w="570" w:type="pct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D326C" w:rsidRPr="009E1402" w:rsidRDefault="000D326C" w:rsidP="00004E7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98" w:type="pct"/>
            <w:vAlign w:val="bottom"/>
          </w:tcPr>
          <w:p w:rsidR="000D326C" w:rsidRPr="009E1402" w:rsidRDefault="000D326C" w:rsidP="00004E7B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1000" w:type="pct"/>
            <w:vAlign w:val="bottom"/>
          </w:tcPr>
          <w:p w:rsidR="000D326C" w:rsidRPr="009E1402" w:rsidRDefault="000D326C" w:rsidP="00004E7B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9E1402" w:rsidRPr="009E1402" w:rsidTr="00004E7B">
        <w:trPr>
          <w:trHeight w:val="831"/>
        </w:trPr>
        <w:tc>
          <w:tcPr>
            <w:tcW w:w="5000" w:type="pct"/>
            <w:gridSpan w:val="6"/>
          </w:tcPr>
          <w:p w:rsidR="000D326C" w:rsidRPr="009E1402" w:rsidRDefault="000D326C" w:rsidP="00004E7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:</w:t>
            </w:r>
          </w:p>
          <w:p w:rsidR="000D326C" w:rsidRPr="009E1402" w:rsidRDefault="000D326C" w:rsidP="00004E7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 zł *)</w:t>
            </w:r>
          </w:p>
        </w:tc>
      </w:tr>
      <w:tr w:rsidR="000D326C" w:rsidRPr="009E1402" w:rsidTr="00004E7B">
        <w:trPr>
          <w:trHeight w:val="925"/>
        </w:trPr>
        <w:tc>
          <w:tcPr>
            <w:tcW w:w="5000" w:type="pct"/>
            <w:gridSpan w:val="6"/>
          </w:tcPr>
          <w:p w:rsidR="000D326C" w:rsidRPr="009E1402" w:rsidRDefault="000D326C" w:rsidP="00004E7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0D326C" w:rsidRPr="009E1402" w:rsidRDefault="005D1C3E" w:rsidP="00004E7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drukarek, </w:t>
            </w:r>
            <w:r w:rsidR="000D326C"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opisany</w:t>
            </w:r>
            <w:r w:rsidRPr="009E1402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 w:rsidR="000D326C" w:rsidRPr="009E14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 III SIWZ</w:t>
            </w:r>
          </w:p>
          <w:p w:rsidR="000D326C" w:rsidRPr="009E1402" w:rsidRDefault="000D326C" w:rsidP="00004E7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326C" w:rsidRPr="009E1402" w:rsidRDefault="000D326C" w:rsidP="00004E7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 xml:space="preserve">Producent / model drukarek:  </w:t>
            </w:r>
            <w:r w:rsidRPr="009E1402">
              <w:rPr>
                <w:rFonts w:ascii="Arial" w:hAnsi="Arial" w:cs="Arial"/>
                <w:sz w:val="20"/>
                <w:szCs w:val="20"/>
              </w:rPr>
              <w:t>Producent: …………………….……......  Model: ……..….….…………………..</w:t>
            </w:r>
          </w:p>
          <w:p w:rsidR="000D326C" w:rsidRPr="009E1402" w:rsidRDefault="000D326C" w:rsidP="00004E7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86D99" w:rsidRPr="009E1402" w:rsidRDefault="00186D99" w:rsidP="00186D99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 xml:space="preserve">Gwarancja na drukarkę:      </w:t>
            </w:r>
            <w:r w:rsidRPr="00144BE2">
              <w:rPr>
                <w:rFonts w:ascii="Arial" w:hAnsi="Arial" w:cs="Arial"/>
                <w:sz w:val="20"/>
                <w:szCs w:val="20"/>
              </w:rPr>
              <w:t>…………………</w:t>
            </w:r>
            <w:bookmarkStart w:id="0" w:name="_GoBack"/>
            <w:bookmarkEnd w:id="0"/>
            <w:r w:rsidRPr="00144BE2">
              <w:rPr>
                <w:rFonts w:ascii="Arial" w:hAnsi="Arial" w:cs="Arial"/>
                <w:sz w:val="20"/>
                <w:szCs w:val="20"/>
              </w:rPr>
              <w:t xml:space="preserve">………………………………………..……………………………. </w:t>
            </w:r>
          </w:p>
          <w:p w:rsidR="00186D99" w:rsidRPr="009E1402" w:rsidRDefault="00186D99" w:rsidP="00186D99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D99" w:rsidRPr="009E1402" w:rsidRDefault="00186D99" w:rsidP="00186D99">
            <w:pPr>
              <w:spacing w:after="0" w:line="276" w:lineRule="auto"/>
              <w:ind w:left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402">
              <w:rPr>
                <w:rFonts w:ascii="Arial" w:hAnsi="Arial" w:cs="Arial"/>
                <w:b/>
                <w:sz w:val="20"/>
                <w:szCs w:val="20"/>
              </w:rPr>
              <w:t>UWAGA!!! Okres gwarancji nie może być krótszy niż 2 lata!</w:t>
            </w:r>
            <w:r w:rsidRPr="009E140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0D326C" w:rsidRPr="009E1402" w:rsidRDefault="000D326C" w:rsidP="005D1C3E">
            <w:pPr>
              <w:spacing w:after="0" w:line="276" w:lineRule="auto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9E140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9E140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9E140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D326C" w:rsidRPr="009E1402" w:rsidRDefault="000D326C" w:rsidP="000D326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E1402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9E140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9E140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D326C" w:rsidRPr="009E1402" w:rsidRDefault="000D326C" w:rsidP="000D326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D326C" w:rsidRPr="009E1402" w:rsidRDefault="000D326C" w:rsidP="00392C99">
      <w:pPr>
        <w:numPr>
          <w:ilvl w:val="0"/>
          <w:numId w:val="49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sz w:val="20"/>
          <w:szCs w:val="20"/>
        </w:rPr>
        <w:t>14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10 pkt.)</w:t>
      </w: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sz w:val="20"/>
          <w:szCs w:val="20"/>
        </w:rPr>
        <w:t>21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5 pkt.)</w:t>
      </w: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sym w:font="Wingdings 2" w:char="F0A3"/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sz w:val="20"/>
          <w:szCs w:val="20"/>
        </w:rPr>
        <w:t>28</w:t>
      </w:r>
      <w:r w:rsidRPr="009E1402">
        <w:rPr>
          <w:rFonts w:ascii="Arial" w:hAnsi="Arial" w:cs="Arial"/>
          <w:sz w:val="20"/>
          <w:szCs w:val="20"/>
        </w:rPr>
        <w:t xml:space="preserve"> </w:t>
      </w:r>
      <w:r w:rsidRPr="009E140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9E1402">
        <w:rPr>
          <w:rFonts w:ascii="Arial" w:hAnsi="Arial" w:cs="Arial"/>
          <w:bCs/>
          <w:sz w:val="20"/>
          <w:szCs w:val="20"/>
        </w:rPr>
        <w:t>od dnia podpisania umowy</w:t>
      </w:r>
      <w:r w:rsidRPr="009E1402">
        <w:rPr>
          <w:rFonts w:ascii="Arial" w:hAnsi="Arial" w:cs="Arial"/>
          <w:sz w:val="20"/>
          <w:szCs w:val="20"/>
        </w:rPr>
        <w:t xml:space="preserve"> (0 pkt.)</w:t>
      </w: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E1402">
        <w:rPr>
          <w:rFonts w:ascii="Arial" w:hAnsi="Arial" w:cs="Arial"/>
          <w:b/>
          <w:sz w:val="20"/>
          <w:szCs w:val="20"/>
        </w:rPr>
        <w:t>(</w:t>
      </w:r>
      <w:r w:rsidRPr="009E1402">
        <w:rPr>
          <w:rFonts w:ascii="Arial" w:hAnsi="Arial" w:cs="Arial"/>
          <w:b/>
          <w:sz w:val="20"/>
          <w:szCs w:val="20"/>
          <w:u w:val="single"/>
        </w:rPr>
        <w:t>należy zaznaczyć jeden, właściwy wariant</w:t>
      </w:r>
      <w:r w:rsidRPr="009E1402">
        <w:rPr>
          <w:rFonts w:ascii="Arial" w:hAnsi="Arial" w:cs="Arial"/>
          <w:b/>
          <w:sz w:val="20"/>
          <w:szCs w:val="20"/>
        </w:rPr>
        <w:t>).</w:t>
      </w:r>
    </w:p>
    <w:p w:rsidR="000D326C" w:rsidRPr="009E1402" w:rsidRDefault="000D326C" w:rsidP="000D326C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0D326C" w:rsidRPr="009E1402" w:rsidRDefault="000D326C" w:rsidP="00392C99">
      <w:pPr>
        <w:numPr>
          <w:ilvl w:val="0"/>
          <w:numId w:val="4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0D326C" w:rsidRPr="009E1402" w:rsidRDefault="000D326C" w:rsidP="00392C99">
      <w:pPr>
        <w:numPr>
          <w:ilvl w:val="0"/>
          <w:numId w:val="4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9E140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9E1402">
        <w:rPr>
          <w:rFonts w:ascii="Arial" w:hAnsi="Arial" w:cs="Arial"/>
          <w:sz w:val="20"/>
          <w:szCs w:val="20"/>
        </w:rPr>
        <w:t>.</w:t>
      </w:r>
    </w:p>
    <w:p w:rsidR="000D326C" w:rsidRPr="009E1402" w:rsidRDefault="000D326C" w:rsidP="00392C99">
      <w:pPr>
        <w:numPr>
          <w:ilvl w:val="0"/>
          <w:numId w:val="49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Zostałem (-</w:t>
      </w:r>
      <w:proofErr w:type="spellStart"/>
      <w:r w:rsidRPr="009E1402">
        <w:rPr>
          <w:rFonts w:ascii="Arial" w:hAnsi="Arial" w:cs="Arial"/>
          <w:sz w:val="20"/>
          <w:szCs w:val="20"/>
        </w:rPr>
        <w:t>am</w:t>
      </w:r>
      <w:proofErr w:type="spellEnd"/>
      <w:r w:rsidRPr="009E140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9E1402">
        <w:rPr>
          <w:rFonts w:ascii="Arial" w:hAnsi="Arial" w:cs="Arial"/>
          <w:sz w:val="20"/>
          <w:szCs w:val="20"/>
        </w:rPr>
        <w:t>t.j</w:t>
      </w:r>
      <w:proofErr w:type="spellEnd"/>
      <w:r w:rsidRPr="009E1402">
        <w:rPr>
          <w:rFonts w:ascii="Arial" w:hAnsi="Arial" w:cs="Arial"/>
          <w:sz w:val="20"/>
          <w:szCs w:val="20"/>
        </w:rPr>
        <w:t>. Dz. U. z 2019, poz. 1843</w:t>
      </w:r>
      <w:r w:rsidR="005D1C3E" w:rsidRPr="009E140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D1C3E" w:rsidRPr="009E1402">
        <w:rPr>
          <w:rFonts w:ascii="Arial" w:hAnsi="Arial" w:cs="Arial"/>
          <w:sz w:val="20"/>
          <w:szCs w:val="20"/>
        </w:rPr>
        <w:t>późn</w:t>
      </w:r>
      <w:proofErr w:type="spellEnd"/>
      <w:r w:rsidR="005D1C3E" w:rsidRPr="009E1402">
        <w:rPr>
          <w:rFonts w:ascii="Arial" w:hAnsi="Arial" w:cs="Arial"/>
          <w:sz w:val="20"/>
          <w:szCs w:val="20"/>
        </w:rPr>
        <w:t>. zm.</w:t>
      </w:r>
      <w:r w:rsidRPr="009E1402">
        <w:rPr>
          <w:rFonts w:ascii="Arial" w:hAnsi="Arial" w:cs="Arial"/>
          <w:sz w:val="20"/>
          <w:szCs w:val="20"/>
        </w:rPr>
        <w:t xml:space="preserve">) zastrzec, iż Zamawiający nie będzie mógł udostępnić informacji stanowiących tajemnicę przedsiębiorstwa </w:t>
      </w:r>
      <w:r w:rsidRPr="009E1402">
        <w:rPr>
          <w:rFonts w:ascii="Arial" w:hAnsi="Arial" w:cs="Arial"/>
          <w:sz w:val="20"/>
          <w:szCs w:val="20"/>
        </w:rPr>
        <w:br/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0D326C" w:rsidRPr="009E1402" w:rsidRDefault="000D326C" w:rsidP="00392C99">
      <w:pPr>
        <w:pStyle w:val="Akapitzlist"/>
        <w:numPr>
          <w:ilvl w:val="0"/>
          <w:numId w:val="4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E1402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9E1402">
        <w:rPr>
          <w:rFonts w:ascii="Arial" w:hAnsi="Arial" w:cs="Arial"/>
        </w:rPr>
        <w:t>późn</w:t>
      </w:r>
      <w:proofErr w:type="spellEnd"/>
      <w:r w:rsidRPr="009E1402">
        <w:rPr>
          <w:rFonts w:ascii="Arial" w:hAnsi="Arial" w:cs="Arial"/>
        </w:rPr>
        <w:t>. zm.):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9E1402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D326C" w:rsidRPr="009E1402" w:rsidRDefault="000D326C" w:rsidP="000D326C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D326C" w:rsidRPr="009E1402" w:rsidRDefault="000D326C" w:rsidP="000D326C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D326C" w:rsidRPr="009E1402" w:rsidRDefault="000D326C" w:rsidP="000D326C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9E1402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D326C" w:rsidRPr="009E1402" w:rsidRDefault="000D326C" w:rsidP="00392C99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D326C" w:rsidRPr="009E1402" w:rsidRDefault="000D326C" w:rsidP="000D326C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D326C" w:rsidRPr="009E1402" w:rsidRDefault="000D326C" w:rsidP="000D326C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D326C" w:rsidRPr="009E1402" w:rsidRDefault="000D326C" w:rsidP="000D326C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D326C" w:rsidRPr="009E1402" w:rsidRDefault="000D326C" w:rsidP="00392C99">
      <w:pPr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E1402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9E140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9E1402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9E140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D326C" w:rsidRPr="009E1402" w:rsidRDefault="000D326C" w:rsidP="000D326C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0D326C" w:rsidRPr="009E1402" w:rsidRDefault="000D326C" w:rsidP="000D326C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0D326C" w:rsidRPr="009E1402" w:rsidRDefault="000D326C" w:rsidP="000D326C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D326C" w:rsidRPr="009E1402" w:rsidRDefault="000D326C" w:rsidP="000D326C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9E1402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D326C" w:rsidRPr="009E1402" w:rsidRDefault="000D326C" w:rsidP="000D326C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9E1402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D326C" w:rsidRPr="009E1402" w:rsidRDefault="000D326C" w:rsidP="000D326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9E1402">
        <w:rPr>
          <w:rFonts w:ascii="Arial" w:hAnsi="Arial" w:cs="Arial"/>
          <w:sz w:val="16"/>
          <w:szCs w:val="16"/>
        </w:rPr>
        <w:t>(Podpis i pieczęć  wykonawcy/</w:t>
      </w:r>
    </w:p>
    <w:p w:rsidR="000D326C" w:rsidRPr="009E1402" w:rsidRDefault="000D326C" w:rsidP="000D326C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9E1402">
        <w:rPr>
          <w:rFonts w:ascii="Arial" w:hAnsi="Arial" w:cs="Arial"/>
          <w:sz w:val="16"/>
          <w:szCs w:val="16"/>
        </w:rPr>
        <w:t>osoby uprawnionej do reprezentowania wykonawcy</w:t>
      </w:r>
    </w:p>
    <w:p w:rsidR="000D326C" w:rsidRPr="009E1402" w:rsidRDefault="000D326C" w:rsidP="008944B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sectPr w:rsidR="000D326C" w:rsidRPr="009E1402" w:rsidSect="008944B4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9D" w:rsidRDefault="00902B9D" w:rsidP="00DC57FE">
      <w:pPr>
        <w:spacing w:after="0" w:line="240" w:lineRule="auto"/>
      </w:pPr>
      <w:r>
        <w:separator/>
      </w:r>
    </w:p>
  </w:endnote>
  <w:endnote w:type="continuationSeparator" w:id="0">
    <w:p w:rsidR="00902B9D" w:rsidRDefault="00902B9D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9D" w:rsidRDefault="00902B9D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902B9D" w:rsidRPr="00587231" w:rsidRDefault="00902B9D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144BE2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902B9D" w:rsidRPr="00587231" w:rsidRDefault="00902B9D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144BE2" w:rsidRPr="00144BE2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902B9D" w:rsidRPr="00A01461" w:rsidRDefault="00902B9D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9D" w:rsidRDefault="00902B9D" w:rsidP="00DC57FE">
      <w:pPr>
        <w:spacing w:after="0" w:line="240" w:lineRule="auto"/>
      </w:pPr>
      <w:r>
        <w:separator/>
      </w:r>
    </w:p>
  </w:footnote>
  <w:footnote w:type="continuationSeparator" w:id="0">
    <w:p w:rsidR="00902B9D" w:rsidRDefault="00902B9D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9D" w:rsidRDefault="00902B9D" w:rsidP="00FB18D0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66.478.2020.AW2</w:t>
    </w:r>
  </w:p>
  <w:p w:rsidR="00902B9D" w:rsidRDefault="00902B9D" w:rsidP="00FB18D0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02B9D" w:rsidRDefault="00902B9D" w:rsidP="00E87F8F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B18D0">
      <w:rPr>
        <w:rFonts w:ascii="Arial" w:hAnsi="Arial" w:cs="Arial"/>
        <w:b/>
        <w:bCs/>
        <w:sz w:val="20"/>
        <w:szCs w:val="20"/>
      </w:rPr>
      <w:t xml:space="preserve">na dostawę </w:t>
    </w:r>
    <w:r>
      <w:rPr>
        <w:rFonts w:ascii="Arial" w:hAnsi="Arial" w:cs="Arial"/>
        <w:b/>
        <w:bCs/>
        <w:sz w:val="20"/>
        <w:szCs w:val="20"/>
      </w:rPr>
      <w:t>monitorów i drukarek.</w:t>
    </w:r>
  </w:p>
  <w:p w:rsidR="00902B9D" w:rsidRPr="00C664F9" w:rsidRDefault="00902B9D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9D" w:rsidRDefault="00902B9D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66.478.2020.AW2</w:t>
    </w:r>
  </w:p>
  <w:p w:rsidR="00902B9D" w:rsidRDefault="00902B9D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902B9D" w:rsidRPr="00F118DB" w:rsidRDefault="00902B9D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</w:t>
    </w:r>
    <w:r w:rsidRPr="00FB18D0">
      <w:rPr>
        <w:rFonts w:ascii="Arial" w:hAnsi="Arial" w:cs="Arial"/>
        <w:b/>
        <w:bCs/>
        <w:sz w:val="20"/>
        <w:szCs w:val="20"/>
      </w:rPr>
      <w:t xml:space="preserve">na dostawę </w:t>
    </w:r>
    <w:r>
      <w:rPr>
        <w:rFonts w:ascii="Arial" w:hAnsi="Arial" w:cs="Arial"/>
        <w:b/>
        <w:bCs/>
        <w:sz w:val="20"/>
        <w:szCs w:val="20"/>
      </w:rPr>
      <w:t>monitorów i drukare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2C320DA"/>
    <w:multiLevelType w:val="hybridMultilevel"/>
    <w:tmpl w:val="EA8A6914"/>
    <w:lvl w:ilvl="0" w:tplc="8984F9A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5704687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62151A2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2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D6748FD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7C91C4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1B596806"/>
    <w:multiLevelType w:val="multilevel"/>
    <w:tmpl w:val="B3D2E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3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55273B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9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287307F"/>
    <w:multiLevelType w:val="multilevel"/>
    <w:tmpl w:val="4EFEE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3719795C"/>
    <w:multiLevelType w:val="hybridMultilevel"/>
    <w:tmpl w:val="AEC405AA"/>
    <w:lvl w:ilvl="0" w:tplc="8AD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13B63"/>
    <w:multiLevelType w:val="hybridMultilevel"/>
    <w:tmpl w:val="C4BC11A0"/>
    <w:lvl w:ilvl="0" w:tplc="69F6818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00DC6"/>
    <w:multiLevelType w:val="hybridMultilevel"/>
    <w:tmpl w:val="013A789A"/>
    <w:lvl w:ilvl="0" w:tplc="466606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51D46E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49473BB"/>
    <w:multiLevelType w:val="hybridMultilevel"/>
    <w:tmpl w:val="AEC405AA"/>
    <w:lvl w:ilvl="0" w:tplc="8AD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AC1730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6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8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6839134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1" w15:restartNumberingAfterBreak="0">
    <w:nsid w:val="6B0573A9"/>
    <w:multiLevelType w:val="hybridMultilevel"/>
    <w:tmpl w:val="AEC405AA"/>
    <w:lvl w:ilvl="0" w:tplc="8AD8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3" w15:restartNumberingAfterBreak="0">
    <w:nsid w:val="6B711597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B0828F5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5"/>
  </w:num>
  <w:num w:numId="2">
    <w:abstractNumId w:val="41"/>
  </w:num>
  <w:num w:numId="3">
    <w:abstractNumId w:val="32"/>
  </w:num>
  <w:num w:numId="4">
    <w:abstractNumId w:val="17"/>
  </w:num>
  <w:num w:numId="5">
    <w:abstractNumId w:val="12"/>
  </w:num>
  <w:num w:numId="6">
    <w:abstractNumId w:val="59"/>
  </w:num>
  <w:num w:numId="7">
    <w:abstractNumId w:val="49"/>
  </w:num>
  <w:num w:numId="8">
    <w:abstractNumId w:val="14"/>
  </w:num>
  <w:num w:numId="9">
    <w:abstractNumId w:val="20"/>
  </w:num>
  <w:num w:numId="10">
    <w:abstractNumId w:val="43"/>
  </w:num>
  <w:num w:numId="11">
    <w:abstractNumId w:val="37"/>
  </w:num>
  <w:num w:numId="12">
    <w:abstractNumId w:val="39"/>
  </w:num>
  <w:num w:numId="13">
    <w:abstractNumId w:val="47"/>
  </w:num>
  <w:num w:numId="14">
    <w:abstractNumId w:val="15"/>
  </w:num>
  <w:num w:numId="15">
    <w:abstractNumId w:val="3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56"/>
  </w:num>
  <w:num w:numId="21">
    <w:abstractNumId w:val="0"/>
  </w:num>
  <w:num w:numId="22">
    <w:abstractNumId w:val="28"/>
  </w:num>
  <w:num w:numId="23">
    <w:abstractNumId w:val="7"/>
  </w:num>
  <w:num w:numId="24">
    <w:abstractNumId w:val="22"/>
  </w:num>
  <w:num w:numId="25">
    <w:abstractNumId w:val="38"/>
  </w:num>
  <w:num w:numId="26">
    <w:abstractNumId w:val="44"/>
  </w:num>
  <w:num w:numId="27">
    <w:abstractNumId w:val="21"/>
  </w:num>
  <w:num w:numId="28">
    <w:abstractNumId w:val="11"/>
  </w:num>
  <w:num w:numId="29">
    <w:abstractNumId w:val="24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36"/>
  </w:num>
  <w:num w:numId="36">
    <w:abstractNumId w:val="29"/>
  </w:num>
  <w:num w:numId="37">
    <w:abstractNumId w:val="46"/>
  </w:num>
  <w:num w:numId="38">
    <w:abstractNumId w:val="19"/>
  </w:num>
  <w:num w:numId="39">
    <w:abstractNumId w:val="30"/>
  </w:num>
  <w:num w:numId="40">
    <w:abstractNumId w:val="54"/>
  </w:num>
  <w:num w:numId="41">
    <w:abstractNumId w:val="31"/>
  </w:num>
  <w:num w:numId="42">
    <w:abstractNumId w:val="25"/>
  </w:num>
  <w:num w:numId="43">
    <w:abstractNumId w:val="6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9"/>
  </w:num>
  <w:num w:numId="47">
    <w:abstractNumId w:val="13"/>
  </w:num>
  <w:num w:numId="48">
    <w:abstractNumId w:val="26"/>
  </w:num>
  <w:num w:numId="49">
    <w:abstractNumId w:val="51"/>
  </w:num>
  <w:num w:numId="50">
    <w:abstractNumId w:val="50"/>
  </w:num>
  <w:num w:numId="51">
    <w:abstractNumId w:val="45"/>
  </w:num>
  <w:num w:numId="52">
    <w:abstractNumId w:val="33"/>
  </w:num>
  <w:num w:numId="53">
    <w:abstractNumId w:val="18"/>
  </w:num>
  <w:num w:numId="54">
    <w:abstractNumId w:val="8"/>
  </w:num>
  <w:num w:numId="55">
    <w:abstractNumId w:val="53"/>
  </w:num>
  <w:num w:numId="56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4E7B"/>
    <w:rsid w:val="00006592"/>
    <w:rsid w:val="00015D1A"/>
    <w:rsid w:val="00024BAC"/>
    <w:rsid w:val="00033D8E"/>
    <w:rsid w:val="000355A6"/>
    <w:rsid w:val="00035E8E"/>
    <w:rsid w:val="0004127A"/>
    <w:rsid w:val="000565CB"/>
    <w:rsid w:val="000602DD"/>
    <w:rsid w:val="0006351C"/>
    <w:rsid w:val="000679F6"/>
    <w:rsid w:val="00070838"/>
    <w:rsid w:val="00073540"/>
    <w:rsid w:val="00084BA6"/>
    <w:rsid w:val="00085A09"/>
    <w:rsid w:val="00096522"/>
    <w:rsid w:val="000A4682"/>
    <w:rsid w:val="000A644B"/>
    <w:rsid w:val="000B2EAD"/>
    <w:rsid w:val="000B4DBE"/>
    <w:rsid w:val="000B5EB5"/>
    <w:rsid w:val="000B67D8"/>
    <w:rsid w:val="000B7E1B"/>
    <w:rsid w:val="000C5F0E"/>
    <w:rsid w:val="000D326C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21433"/>
    <w:rsid w:val="00123D16"/>
    <w:rsid w:val="001248DD"/>
    <w:rsid w:val="00126F28"/>
    <w:rsid w:val="00144BE2"/>
    <w:rsid w:val="001460BA"/>
    <w:rsid w:val="00147979"/>
    <w:rsid w:val="00161E79"/>
    <w:rsid w:val="001633FB"/>
    <w:rsid w:val="00172FAF"/>
    <w:rsid w:val="001763C8"/>
    <w:rsid w:val="00176AA4"/>
    <w:rsid w:val="001779FA"/>
    <w:rsid w:val="00177BCC"/>
    <w:rsid w:val="00177F00"/>
    <w:rsid w:val="00182230"/>
    <w:rsid w:val="00186211"/>
    <w:rsid w:val="00186D99"/>
    <w:rsid w:val="00187621"/>
    <w:rsid w:val="00190C93"/>
    <w:rsid w:val="00192C06"/>
    <w:rsid w:val="001A3F28"/>
    <w:rsid w:val="001B10D9"/>
    <w:rsid w:val="001C1E5B"/>
    <w:rsid w:val="001C28DC"/>
    <w:rsid w:val="001C3C05"/>
    <w:rsid w:val="001C4FE0"/>
    <w:rsid w:val="001C616A"/>
    <w:rsid w:val="001E1771"/>
    <w:rsid w:val="001E1B34"/>
    <w:rsid w:val="001E23F8"/>
    <w:rsid w:val="001F1471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8B8"/>
    <w:rsid w:val="00254C86"/>
    <w:rsid w:val="002554CB"/>
    <w:rsid w:val="00273679"/>
    <w:rsid w:val="00275DC8"/>
    <w:rsid w:val="00284AE9"/>
    <w:rsid w:val="0028514B"/>
    <w:rsid w:val="002974BB"/>
    <w:rsid w:val="002A5FAE"/>
    <w:rsid w:val="002A6BDA"/>
    <w:rsid w:val="002B5563"/>
    <w:rsid w:val="002B5832"/>
    <w:rsid w:val="002C2EF9"/>
    <w:rsid w:val="002C358B"/>
    <w:rsid w:val="002C43BE"/>
    <w:rsid w:val="002D0C31"/>
    <w:rsid w:val="002D2719"/>
    <w:rsid w:val="002D2A59"/>
    <w:rsid w:val="002E7226"/>
    <w:rsid w:val="002F3B6B"/>
    <w:rsid w:val="002F3C30"/>
    <w:rsid w:val="002F3D17"/>
    <w:rsid w:val="002F4684"/>
    <w:rsid w:val="002F5325"/>
    <w:rsid w:val="002F6EA0"/>
    <w:rsid w:val="0030175E"/>
    <w:rsid w:val="003209DC"/>
    <w:rsid w:val="00321397"/>
    <w:rsid w:val="00322AA1"/>
    <w:rsid w:val="0032424C"/>
    <w:rsid w:val="00324CC3"/>
    <w:rsid w:val="00326709"/>
    <w:rsid w:val="0033494E"/>
    <w:rsid w:val="00345820"/>
    <w:rsid w:val="00346919"/>
    <w:rsid w:val="003505E5"/>
    <w:rsid w:val="00351F2A"/>
    <w:rsid w:val="00365BBB"/>
    <w:rsid w:val="00373F8D"/>
    <w:rsid w:val="00392C99"/>
    <w:rsid w:val="003A2E33"/>
    <w:rsid w:val="003A2F23"/>
    <w:rsid w:val="003A2F78"/>
    <w:rsid w:val="003A30C5"/>
    <w:rsid w:val="003A76B1"/>
    <w:rsid w:val="003B36D0"/>
    <w:rsid w:val="003B63E6"/>
    <w:rsid w:val="003B7D56"/>
    <w:rsid w:val="003C293B"/>
    <w:rsid w:val="003C4755"/>
    <w:rsid w:val="003C5818"/>
    <w:rsid w:val="003C72B9"/>
    <w:rsid w:val="003D1755"/>
    <w:rsid w:val="003D4A53"/>
    <w:rsid w:val="003D4EA2"/>
    <w:rsid w:val="003E042B"/>
    <w:rsid w:val="003E0B8B"/>
    <w:rsid w:val="003E509F"/>
    <w:rsid w:val="003F31D5"/>
    <w:rsid w:val="0040343C"/>
    <w:rsid w:val="00405C3F"/>
    <w:rsid w:val="00411C86"/>
    <w:rsid w:val="004131BA"/>
    <w:rsid w:val="00416640"/>
    <w:rsid w:val="00417650"/>
    <w:rsid w:val="00422248"/>
    <w:rsid w:val="00422C46"/>
    <w:rsid w:val="004249B0"/>
    <w:rsid w:val="00425CC3"/>
    <w:rsid w:val="00432558"/>
    <w:rsid w:val="00434A11"/>
    <w:rsid w:val="0043539E"/>
    <w:rsid w:val="00440973"/>
    <w:rsid w:val="00450192"/>
    <w:rsid w:val="00450E30"/>
    <w:rsid w:val="00457311"/>
    <w:rsid w:val="00457A6A"/>
    <w:rsid w:val="00460801"/>
    <w:rsid w:val="00481FEA"/>
    <w:rsid w:val="00486679"/>
    <w:rsid w:val="0049220A"/>
    <w:rsid w:val="00492EC5"/>
    <w:rsid w:val="004A7C59"/>
    <w:rsid w:val="004B0B98"/>
    <w:rsid w:val="004B2EAF"/>
    <w:rsid w:val="004B4691"/>
    <w:rsid w:val="004B51A2"/>
    <w:rsid w:val="004B68C7"/>
    <w:rsid w:val="004B6CE7"/>
    <w:rsid w:val="004B753F"/>
    <w:rsid w:val="004C3028"/>
    <w:rsid w:val="004C4919"/>
    <w:rsid w:val="004D0712"/>
    <w:rsid w:val="004D2EDA"/>
    <w:rsid w:val="004E0DBE"/>
    <w:rsid w:val="004E0EBF"/>
    <w:rsid w:val="004E278A"/>
    <w:rsid w:val="004F0F7F"/>
    <w:rsid w:val="0050026A"/>
    <w:rsid w:val="00502B52"/>
    <w:rsid w:val="00505532"/>
    <w:rsid w:val="00506C75"/>
    <w:rsid w:val="00513DDE"/>
    <w:rsid w:val="00514358"/>
    <w:rsid w:val="005225A5"/>
    <w:rsid w:val="005465FD"/>
    <w:rsid w:val="00550350"/>
    <w:rsid w:val="00555F05"/>
    <w:rsid w:val="0055667F"/>
    <w:rsid w:val="00560038"/>
    <w:rsid w:val="0056168F"/>
    <w:rsid w:val="00566AA8"/>
    <w:rsid w:val="0057140A"/>
    <w:rsid w:val="00587231"/>
    <w:rsid w:val="00597C88"/>
    <w:rsid w:val="005A4458"/>
    <w:rsid w:val="005A4F44"/>
    <w:rsid w:val="005A7560"/>
    <w:rsid w:val="005B2940"/>
    <w:rsid w:val="005B303B"/>
    <w:rsid w:val="005B3730"/>
    <w:rsid w:val="005C5E93"/>
    <w:rsid w:val="005C6C16"/>
    <w:rsid w:val="005C76E4"/>
    <w:rsid w:val="005C7943"/>
    <w:rsid w:val="005D1C3E"/>
    <w:rsid w:val="005D1E4C"/>
    <w:rsid w:val="005D3598"/>
    <w:rsid w:val="005E4A08"/>
    <w:rsid w:val="005E5C51"/>
    <w:rsid w:val="005F6B02"/>
    <w:rsid w:val="00600CA1"/>
    <w:rsid w:val="00606BE6"/>
    <w:rsid w:val="006077AB"/>
    <w:rsid w:val="0061539E"/>
    <w:rsid w:val="0062185B"/>
    <w:rsid w:val="00630181"/>
    <w:rsid w:val="00635D26"/>
    <w:rsid w:val="006460CF"/>
    <w:rsid w:val="006529FC"/>
    <w:rsid w:val="00655E0B"/>
    <w:rsid w:val="00657CF8"/>
    <w:rsid w:val="00661C3B"/>
    <w:rsid w:val="00661EB1"/>
    <w:rsid w:val="00666AA5"/>
    <w:rsid w:val="00670293"/>
    <w:rsid w:val="00670358"/>
    <w:rsid w:val="006729C9"/>
    <w:rsid w:val="006733B1"/>
    <w:rsid w:val="00674D11"/>
    <w:rsid w:val="006857F4"/>
    <w:rsid w:val="006878D9"/>
    <w:rsid w:val="00695BA9"/>
    <w:rsid w:val="00696B66"/>
    <w:rsid w:val="00697FCB"/>
    <w:rsid w:val="006A2DD1"/>
    <w:rsid w:val="006A30A3"/>
    <w:rsid w:val="006A497B"/>
    <w:rsid w:val="006B4707"/>
    <w:rsid w:val="006B52D1"/>
    <w:rsid w:val="006B7AC8"/>
    <w:rsid w:val="006C0906"/>
    <w:rsid w:val="006C3C2A"/>
    <w:rsid w:val="006D29A7"/>
    <w:rsid w:val="006E4055"/>
    <w:rsid w:val="006F0231"/>
    <w:rsid w:val="006F0551"/>
    <w:rsid w:val="006F24C1"/>
    <w:rsid w:val="006F43B7"/>
    <w:rsid w:val="006F4F8D"/>
    <w:rsid w:val="007018B8"/>
    <w:rsid w:val="007069F5"/>
    <w:rsid w:val="00716645"/>
    <w:rsid w:val="00720F13"/>
    <w:rsid w:val="0072403F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57F71"/>
    <w:rsid w:val="00761B4F"/>
    <w:rsid w:val="00763C8B"/>
    <w:rsid w:val="00771B7D"/>
    <w:rsid w:val="007758E3"/>
    <w:rsid w:val="00776572"/>
    <w:rsid w:val="0078230C"/>
    <w:rsid w:val="00787352"/>
    <w:rsid w:val="007873DC"/>
    <w:rsid w:val="007962F5"/>
    <w:rsid w:val="007A5C3D"/>
    <w:rsid w:val="007A739F"/>
    <w:rsid w:val="007B078C"/>
    <w:rsid w:val="007B42DE"/>
    <w:rsid w:val="007B6426"/>
    <w:rsid w:val="007B7B9A"/>
    <w:rsid w:val="007C00F4"/>
    <w:rsid w:val="007C0F25"/>
    <w:rsid w:val="007D5049"/>
    <w:rsid w:val="007E093A"/>
    <w:rsid w:val="007F733C"/>
    <w:rsid w:val="008056EE"/>
    <w:rsid w:val="00805C9E"/>
    <w:rsid w:val="00811158"/>
    <w:rsid w:val="00817D73"/>
    <w:rsid w:val="00826D1F"/>
    <w:rsid w:val="0083326A"/>
    <w:rsid w:val="00847CF5"/>
    <w:rsid w:val="00851F2B"/>
    <w:rsid w:val="00857920"/>
    <w:rsid w:val="0086651D"/>
    <w:rsid w:val="0087253D"/>
    <w:rsid w:val="00877025"/>
    <w:rsid w:val="00882B80"/>
    <w:rsid w:val="00884540"/>
    <w:rsid w:val="00890293"/>
    <w:rsid w:val="00891D1F"/>
    <w:rsid w:val="00893AE6"/>
    <w:rsid w:val="008944B4"/>
    <w:rsid w:val="00897480"/>
    <w:rsid w:val="008A7339"/>
    <w:rsid w:val="008B4919"/>
    <w:rsid w:val="008B5846"/>
    <w:rsid w:val="008B5BF6"/>
    <w:rsid w:val="008B7338"/>
    <w:rsid w:val="008C3775"/>
    <w:rsid w:val="008C559B"/>
    <w:rsid w:val="008C7BFA"/>
    <w:rsid w:val="008D1275"/>
    <w:rsid w:val="008D2CB9"/>
    <w:rsid w:val="008E2492"/>
    <w:rsid w:val="008E7DCD"/>
    <w:rsid w:val="008F5293"/>
    <w:rsid w:val="00902B9D"/>
    <w:rsid w:val="009043C4"/>
    <w:rsid w:val="0090649C"/>
    <w:rsid w:val="00911506"/>
    <w:rsid w:val="0091347D"/>
    <w:rsid w:val="00915526"/>
    <w:rsid w:val="00916234"/>
    <w:rsid w:val="0092068A"/>
    <w:rsid w:val="009237D8"/>
    <w:rsid w:val="0092406B"/>
    <w:rsid w:val="00927545"/>
    <w:rsid w:val="0093272C"/>
    <w:rsid w:val="00932A14"/>
    <w:rsid w:val="00935E28"/>
    <w:rsid w:val="009520C7"/>
    <w:rsid w:val="00954416"/>
    <w:rsid w:val="009557C1"/>
    <w:rsid w:val="00962FE9"/>
    <w:rsid w:val="00975877"/>
    <w:rsid w:val="00992E2A"/>
    <w:rsid w:val="009931B1"/>
    <w:rsid w:val="00994AA3"/>
    <w:rsid w:val="009B1315"/>
    <w:rsid w:val="009B38E0"/>
    <w:rsid w:val="009B78DC"/>
    <w:rsid w:val="009C47F1"/>
    <w:rsid w:val="009D0C53"/>
    <w:rsid w:val="009D65C5"/>
    <w:rsid w:val="009E08F2"/>
    <w:rsid w:val="009E1402"/>
    <w:rsid w:val="009E27D4"/>
    <w:rsid w:val="009F1238"/>
    <w:rsid w:val="009F3D97"/>
    <w:rsid w:val="009F447A"/>
    <w:rsid w:val="009F7FAD"/>
    <w:rsid w:val="00A00521"/>
    <w:rsid w:val="00A01461"/>
    <w:rsid w:val="00A04695"/>
    <w:rsid w:val="00A0511A"/>
    <w:rsid w:val="00A14819"/>
    <w:rsid w:val="00A15056"/>
    <w:rsid w:val="00A171DF"/>
    <w:rsid w:val="00A26FC4"/>
    <w:rsid w:val="00A374A7"/>
    <w:rsid w:val="00A404D9"/>
    <w:rsid w:val="00A418A4"/>
    <w:rsid w:val="00A45E46"/>
    <w:rsid w:val="00A47E9B"/>
    <w:rsid w:val="00A60C99"/>
    <w:rsid w:val="00A62B49"/>
    <w:rsid w:val="00A70639"/>
    <w:rsid w:val="00A71593"/>
    <w:rsid w:val="00A71A04"/>
    <w:rsid w:val="00A726EB"/>
    <w:rsid w:val="00A7522D"/>
    <w:rsid w:val="00A92B8F"/>
    <w:rsid w:val="00A94C4B"/>
    <w:rsid w:val="00AA13D5"/>
    <w:rsid w:val="00AA6D52"/>
    <w:rsid w:val="00AA7EF1"/>
    <w:rsid w:val="00AB1365"/>
    <w:rsid w:val="00AB263E"/>
    <w:rsid w:val="00AC3250"/>
    <w:rsid w:val="00AD2B1F"/>
    <w:rsid w:val="00AE00B2"/>
    <w:rsid w:val="00AE11D6"/>
    <w:rsid w:val="00AE3B99"/>
    <w:rsid w:val="00B036D5"/>
    <w:rsid w:val="00B132B1"/>
    <w:rsid w:val="00B17EDE"/>
    <w:rsid w:val="00B23AFB"/>
    <w:rsid w:val="00B2401C"/>
    <w:rsid w:val="00B3087E"/>
    <w:rsid w:val="00B3168A"/>
    <w:rsid w:val="00B31722"/>
    <w:rsid w:val="00B33586"/>
    <w:rsid w:val="00B362D6"/>
    <w:rsid w:val="00B46B94"/>
    <w:rsid w:val="00B47B29"/>
    <w:rsid w:val="00B55C32"/>
    <w:rsid w:val="00B56D0A"/>
    <w:rsid w:val="00B621A4"/>
    <w:rsid w:val="00B66CAF"/>
    <w:rsid w:val="00B71F6D"/>
    <w:rsid w:val="00B75EB7"/>
    <w:rsid w:val="00B80D56"/>
    <w:rsid w:val="00B84789"/>
    <w:rsid w:val="00B87B6D"/>
    <w:rsid w:val="00B9087D"/>
    <w:rsid w:val="00B9300F"/>
    <w:rsid w:val="00BA0070"/>
    <w:rsid w:val="00BB6DD6"/>
    <w:rsid w:val="00BB74A0"/>
    <w:rsid w:val="00BC0B7D"/>
    <w:rsid w:val="00BC599E"/>
    <w:rsid w:val="00BC79DB"/>
    <w:rsid w:val="00BD560C"/>
    <w:rsid w:val="00BE4A4F"/>
    <w:rsid w:val="00BF07C5"/>
    <w:rsid w:val="00BF117D"/>
    <w:rsid w:val="00BF4716"/>
    <w:rsid w:val="00BF5E04"/>
    <w:rsid w:val="00C00111"/>
    <w:rsid w:val="00C03EB0"/>
    <w:rsid w:val="00C13D2A"/>
    <w:rsid w:val="00C26B80"/>
    <w:rsid w:val="00C44738"/>
    <w:rsid w:val="00C477C3"/>
    <w:rsid w:val="00C47BD9"/>
    <w:rsid w:val="00C664F9"/>
    <w:rsid w:val="00C70A2C"/>
    <w:rsid w:val="00C81A84"/>
    <w:rsid w:val="00C822E0"/>
    <w:rsid w:val="00C923EA"/>
    <w:rsid w:val="00CA1535"/>
    <w:rsid w:val="00CB506E"/>
    <w:rsid w:val="00CC0446"/>
    <w:rsid w:val="00CC5384"/>
    <w:rsid w:val="00CC5745"/>
    <w:rsid w:val="00CD174C"/>
    <w:rsid w:val="00CD2A46"/>
    <w:rsid w:val="00CD4539"/>
    <w:rsid w:val="00CE18B3"/>
    <w:rsid w:val="00CF51C7"/>
    <w:rsid w:val="00D006B1"/>
    <w:rsid w:val="00D1037F"/>
    <w:rsid w:val="00D139B1"/>
    <w:rsid w:val="00D153B0"/>
    <w:rsid w:val="00D15512"/>
    <w:rsid w:val="00D173AC"/>
    <w:rsid w:val="00D2180C"/>
    <w:rsid w:val="00D21C48"/>
    <w:rsid w:val="00D33749"/>
    <w:rsid w:val="00D34BB9"/>
    <w:rsid w:val="00D37E97"/>
    <w:rsid w:val="00D4049E"/>
    <w:rsid w:val="00D437C7"/>
    <w:rsid w:val="00D44629"/>
    <w:rsid w:val="00D44B9B"/>
    <w:rsid w:val="00D4777D"/>
    <w:rsid w:val="00D50CE0"/>
    <w:rsid w:val="00D510EB"/>
    <w:rsid w:val="00D53E59"/>
    <w:rsid w:val="00D6034C"/>
    <w:rsid w:val="00D62D50"/>
    <w:rsid w:val="00D63975"/>
    <w:rsid w:val="00D7321F"/>
    <w:rsid w:val="00D76F12"/>
    <w:rsid w:val="00D96E05"/>
    <w:rsid w:val="00DA772B"/>
    <w:rsid w:val="00DB3F98"/>
    <w:rsid w:val="00DC57FE"/>
    <w:rsid w:val="00DC6366"/>
    <w:rsid w:val="00DC7222"/>
    <w:rsid w:val="00DD11FB"/>
    <w:rsid w:val="00DD2444"/>
    <w:rsid w:val="00DD5E2F"/>
    <w:rsid w:val="00DD6CE5"/>
    <w:rsid w:val="00DE1892"/>
    <w:rsid w:val="00E004FC"/>
    <w:rsid w:val="00E02647"/>
    <w:rsid w:val="00E066A8"/>
    <w:rsid w:val="00E125FB"/>
    <w:rsid w:val="00E179D8"/>
    <w:rsid w:val="00E25950"/>
    <w:rsid w:val="00E276A9"/>
    <w:rsid w:val="00E300D2"/>
    <w:rsid w:val="00E32F17"/>
    <w:rsid w:val="00E3479B"/>
    <w:rsid w:val="00E3537B"/>
    <w:rsid w:val="00E363FF"/>
    <w:rsid w:val="00E41503"/>
    <w:rsid w:val="00E424CC"/>
    <w:rsid w:val="00E51148"/>
    <w:rsid w:val="00E514F3"/>
    <w:rsid w:val="00E55ECA"/>
    <w:rsid w:val="00E60CFE"/>
    <w:rsid w:val="00E66D17"/>
    <w:rsid w:val="00E758CC"/>
    <w:rsid w:val="00E75B3A"/>
    <w:rsid w:val="00E80B67"/>
    <w:rsid w:val="00E8547F"/>
    <w:rsid w:val="00E87F8F"/>
    <w:rsid w:val="00E90752"/>
    <w:rsid w:val="00E94277"/>
    <w:rsid w:val="00EB0B2C"/>
    <w:rsid w:val="00EB6D9A"/>
    <w:rsid w:val="00EB7452"/>
    <w:rsid w:val="00EC4218"/>
    <w:rsid w:val="00ED0043"/>
    <w:rsid w:val="00EE0DF4"/>
    <w:rsid w:val="00EE5B50"/>
    <w:rsid w:val="00EF3356"/>
    <w:rsid w:val="00EF39DD"/>
    <w:rsid w:val="00EF6045"/>
    <w:rsid w:val="00F06D76"/>
    <w:rsid w:val="00F07BE7"/>
    <w:rsid w:val="00F10B38"/>
    <w:rsid w:val="00F11209"/>
    <w:rsid w:val="00F11331"/>
    <w:rsid w:val="00F118DB"/>
    <w:rsid w:val="00F141E9"/>
    <w:rsid w:val="00F25DCF"/>
    <w:rsid w:val="00F26A38"/>
    <w:rsid w:val="00F27A21"/>
    <w:rsid w:val="00F3420B"/>
    <w:rsid w:val="00F4083F"/>
    <w:rsid w:val="00F42C0D"/>
    <w:rsid w:val="00F5690F"/>
    <w:rsid w:val="00F60D83"/>
    <w:rsid w:val="00F60F7F"/>
    <w:rsid w:val="00F64F7E"/>
    <w:rsid w:val="00F7151D"/>
    <w:rsid w:val="00F74EA5"/>
    <w:rsid w:val="00F762EA"/>
    <w:rsid w:val="00F833DB"/>
    <w:rsid w:val="00F86195"/>
    <w:rsid w:val="00F90C62"/>
    <w:rsid w:val="00F911D8"/>
    <w:rsid w:val="00FA0AA4"/>
    <w:rsid w:val="00FA3BC5"/>
    <w:rsid w:val="00FA5C12"/>
    <w:rsid w:val="00FA5F70"/>
    <w:rsid w:val="00FA7724"/>
    <w:rsid w:val="00FB18D0"/>
    <w:rsid w:val="00FB3272"/>
    <w:rsid w:val="00FB37C1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5274D84-1383-4E27-9BEE-4A86D2B7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D99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CD2B-4F06-496F-85CF-F5FD2F0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9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NNA WIATREK</cp:lastModifiedBy>
  <cp:revision>4</cp:revision>
  <cp:lastPrinted>2020-10-23T11:02:00Z</cp:lastPrinted>
  <dcterms:created xsi:type="dcterms:W3CDTF">2020-10-26T07:25:00Z</dcterms:created>
  <dcterms:modified xsi:type="dcterms:W3CDTF">2020-11-03T15:04:00Z</dcterms:modified>
</cp:coreProperties>
</file>